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B5C" w:rsidRDefault="00203B5C" w:rsidP="00203B5C">
      <w:pPr>
        <w:jc w:val="center"/>
      </w:pPr>
    </w:p>
    <w:p w:rsidR="00203B5C" w:rsidRDefault="00203B5C" w:rsidP="00203B5C">
      <w:pPr>
        <w:jc w:val="center"/>
      </w:pPr>
    </w:p>
    <w:p w:rsidR="00203B5C" w:rsidRDefault="00203B5C" w:rsidP="00203B5C">
      <w:pPr>
        <w:jc w:val="center"/>
      </w:pPr>
    </w:p>
    <w:p w:rsidR="00203B5C" w:rsidRDefault="00203B5C" w:rsidP="00203B5C">
      <w:pPr>
        <w:jc w:val="center"/>
      </w:pPr>
    </w:p>
    <w:p w:rsidR="0094794A" w:rsidRDefault="0094794A" w:rsidP="00203B5C">
      <w:pPr>
        <w:jc w:val="center"/>
        <w:rPr>
          <w:b/>
          <w:bCs/>
          <w:sz w:val="56"/>
          <w:szCs w:val="56"/>
        </w:rPr>
      </w:pPr>
    </w:p>
    <w:p w:rsidR="0094794A" w:rsidRDefault="0094794A" w:rsidP="00203B5C">
      <w:pPr>
        <w:jc w:val="center"/>
        <w:rPr>
          <w:b/>
          <w:bCs/>
          <w:sz w:val="56"/>
          <w:szCs w:val="56"/>
        </w:rPr>
      </w:pPr>
    </w:p>
    <w:p w:rsidR="0094794A" w:rsidRDefault="0094794A" w:rsidP="00203B5C">
      <w:pPr>
        <w:jc w:val="center"/>
        <w:rPr>
          <w:b/>
          <w:bCs/>
          <w:sz w:val="56"/>
          <w:szCs w:val="56"/>
        </w:rPr>
      </w:pPr>
    </w:p>
    <w:p w:rsidR="00C079B9" w:rsidRPr="00203B5C" w:rsidRDefault="00EC00E5" w:rsidP="00203B5C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Ramos</w:t>
      </w:r>
      <w:r w:rsidR="00C079B9" w:rsidRPr="00203B5C">
        <w:rPr>
          <w:b/>
          <w:bCs/>
          <w:sz w:val="56"/>
          <w:szCs w:val="56"/>
        </w:rPr>
        <w:t xml:space="preserve"> de</w:t>
      </w:r>
      <w:r w:rsidR="00203B5C" w:rsidRPr="00203B5C">
        <w:rPr>
          <w:b/>
          <w:bCs/>
          <w:sz w:val="56"/>
          <w:szCs w:val="56"/>
        </w:rPr>
        <w:t xml:space="preserve"> Crença na L</w:t>
      </w:r>
      <w:r w:rsidR="00C079B9" w:rsidRPr="00203B5C">
        <w:rPr>
          <w:b/>
          <w:bCs/>
          <w:sz w:val="56"/>
          <w:szCs w:val="56"/>
        </w:rPr>
        <w:t xml:space="preserve">ei do </w:t>
      </w:r>
      <w:proofErr w:type="spellStart"/>
      <w:r w:rsidR="00C079B9" w:rsidRPr="00203B5C">
        <w:rPr>
          <w:b/>
          <w:bCs/>
          <w:sz w:val="56"/>
          <w:szCs w:val="56"/>
        </w:rPr>
        <w:t>Isl</w:t>
      </w:r>
      <w:r w:rsidR="00203B5C">
        <w:rPr>
          <w:b/>
          <w:bCs/>
          <w:sz w:val="56"/>
          <w:szCs w:val="56"/>
        </w:rPr>
        <w:t>am</w:t>
      </w:r>
      <w:proofErr w:type="spellEnd"/>
    </w:p>
    <w:p w:rsidR="00C079B9" w:rsidRPr="00203B5C" w:rsidRDefault="00C079B9" w:rsidP="00203B5C">
      <w:pPr>
        <w:jc w:val="center"/>
        <w:rPr>
          <w:b/>
          <w:bCs/>
        </w:rPr>
      </w:pPr>
    </w:p>
    <w:p w:rsidR="00C079B9" w:rsidRPr="00203B5C" w:rsidRDefault="0094794A" w:rsidP="00203B5C">
      <w:pPr>
        <w:jc w:val="center"/>
        <w:rPr>
          <w:b/>
          <w:bCs/>
          <w:lang w:val="es-419"/>
        </w:rPr>
      </w:pPr>
      <w:r w:rsidRPr="0094794A">
        <w:rPr>
          <w:b/>
          <w:bCs/>
          <w:lang w:val="es-419"/>
        </w:rPr>
        <w:t>Pelo</w:t>
      </w:r>
      <w:r w:rsidR="00C079B9" w:rsidRPr="00203B5C">
        <w:rPr>
          <w:b/>
          <w:bCs/>
          <w:lang w:val="es-419"/>
        </w:rPr>
        <w:t xml:space="preserve"> Al-Qadi </w:t>
      </w:r>
      <w:r>
        <w:rPr>
          <w:b/>
          <w:bCs/>
          <w:lang w:val="es-419"/>
        </w:rPr>
        <w:t>‘</w:t>
      </w:r>
      <w:r w:rsidR="00C079B9" w:rsidRPr="00203B5C">
        <w:rPr>
          <w:b/>
          <w:bCs/>
          <w:lang w:val="es-419"/>
        </w:rPr>
        <w:t>Ayadh bin Mu</w:t>
      </w:r>
      <w:r>
        <w:rPr>
          <w:b/>
          <w:bCs/>
          <w:lang w:val="es-419"/>
        </w:rPr>
        <w:t>s</w:t>
      </w:r>
      <w:r w:rsidR="00C079B9" w:rsidRPr="00203B5C">
        <w:rPr>
          <w:b/>
          <w:bCs/>
          <w:lang w:val="es-419"/>
        </w:rPr>
        <w:t>sa Al-Yahs</w:t>
      </w:r>
      <w:r>
        <w:rPr>
          <w:b/>
          <w:bCs/>
          <w:lang w:val="es-419"/>
        </w:rPr>
        <w:t>s</w:t>
      </w:r>
      <w:r w:rsidR="00C079B9" w:rsidRPr="00203B5C">
        <w:rPr>
          <w:b/>
          <w:bCs/>
          <w:lang w:val="es-419"/>
        </w:rPr>
        <w:t>abi</w:t>
      </w:r>
    </w:p>
    <w:p w:rsidR="00C079B9" w:rsidRPr="00203B5C" w:rsidRDefault="0094794A" w:rsidP="00203B5C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(544 </w:t>
      </w:r>
      <w:r w:rsidR="00C079B9" w:rsidRPr="00203B5C">
        <w:rPr>
          <w:b/>
          <w:bCs/>
          <w:lang w:val="en-US"/>
        </w:rPr>
        <w:t>H)</w:t>
      </w:r>
    </w:p>
    <w:p w:rsidR="00C079B9" w:rsidRPr="00203B5C" w:rsidRDefault="00C079B9" w:rsidP="00203B5C">
      <w:pPr>
        <w:jc w:val="center"/>
        <w:rPr>
          <w:b/>
          <w:bCs/>
          <w:lang w:val="en-US"/>
        </w:rPr>
      </w:pPr>
    </w:p>
    <w:p w:rsidR="00C079B9" w:rsidRPr="00203B5C" w:rsidRDefault="00C079B9" w:rsidP="0094794A">
      <w:pPr>
        <w:jc w:val="center"/>
        <w:rPr>
          <w:b/>
          <w:bCs/>
          <w:lang w:val="en-US"/>
        </w:rPr>
      </w:pPr>
      <w:r w:rsidRPr="00203B5C">
        <w:rPr>
          <w:b/>
          <w:bCs/>
          <w:lang w:val="en-US"/>
        </w:rPr>
        <w:t xml:space="preserve">Attn: </w:t>
      </w:r>
      <w:proofErr w:type="spellStart"/>
      <w:r w:rsidRPr="00203B5C">
        <w:rPr>
          <w:b/>
          <w:bCs/>
          <w:lang w:val="en-US"/>
        </w:rPr>
        <w:t>Maj</w:t>
      </w:r>
      <w:r w:rsidR="0094794A">
        <w:rPr>
          <w:b/>
          <w:bCs/>
          <w:lang w:val="en-US"/>
        </w:rPr>
        <w:t>e</w:t>
      </w:r>
      <w:r w:rsidRPr="00203B5C">
        <w:rPr>
          <w:b/>
          <w:bCs/>
          <w:lang w:val="en-US"/>
        </w:rPr>
        <w:t>d</w:t>
      </w:r>
      <w:proofErr w:type="spellEnd"/>
      <w:r w:rsidRPr="00203B5C">
        <w:rPr>
          <w:b/>
          <w:bCs/>
          <w:lang w:val="en-US"/>
        </w:rPr>
        <w:t xml:space="preserve"> bin Suleiman Al-</w:t>
      </w:r>
      <w:proofErr w:type="spellStart"/>
      <w:r w:rsidRPr="00203B5C">
        <w:rPr>
          <w:b/>
          <w:bCs/>
          <w:lang w:val="en-US"/>
        </w:rPr>
        <w:t>Rassi</w:t>
      </w:r>
      <w:proofErr w:type="spellEnd"/>
    </w:p>
    <w:p w:rsidR="00C079B9" w:rsidRPr="00203B5C" w:rsidRDefault="0094794A" w:rsidP="00203B5C">
      <w:pPr>
        <w:jc w:val="center"/>
        <w:rPr>
          <w:b/>
          <w:bCs/>
        </w:rPr>
      </w:pPr>
      <w:proofErr w:type="spellStart"/>
      <w:r>
        <w:rPr>
          <w:b/>
          <w:bCs/>
        </w:rPr>
        <w:t>C</w:t>
      </w:r>
      <w:r w:rsidR="00C079B9" w:rsidRPr="00203B5C">
        <w:rPr>
          <w:b/>
          <w:bCs/>
        </w:rPr>
        <w:t>haban</w:t>
      </w:r>
      <w:proofErr w:type="spellEnd"/>
      <w:r w:rsidR="00C079B9" w:rsidRPr="00203B5C">
        <w:rPr>
          <w:b/>
          <w:bCs/>
        </w:rPr>
        <w:t xml:space="preserve"> 1444 </w:t>
      </w:r>
      <w:proofErr w:type="spellStart"/>
      <w:r w:rsidR="00C079B9" w:rsidRPr="00203B5C">
        <w:rPr>
          <w:b/>
          <w:bCs/>
        </w:rPr>
        <w:t>Hijri</w:t>
      </w:r>
      <w:proofErr w:type="spellEnd"/>
    </w:p>
    <w:p w:rsidR="005B1327" w:rsidRDefault="00C079B9" w:rsidP="0094794A">
      <w:pPr>
        <w:jc w:val="center"/>
        <w:rPr>
          <w:b/>
          <w:bCs/>
        </w:rPr>
      </w:pPr>
      <w:r w:rsidRPr="00203B5C">
        <w:rPr>
          <w:b/>
          <w:bCs/>
        </w:rPr>
        <w:t xml:space="preserve">Correspondente a março de 2023 </w:t>
      </w:r>
      <w:r w:rsidR="0094794A">
        <w:rPr>
          <w:b/>
          <w:bCs/>
        </w:rPr>
        <w:t>EC</w:t>
      </w:r>
    </w:p>
    <w:p w:rsidR="00EC00E5" w:rsidRDefault="00EC00E5" w:rsidP="0094794A">
      <w:pPr>
        <w:jc w:val="center"/>
        <w:rPr>
          <w:b/>
          <w:bCs/>
        </w:rPr>
      </w:pPr>
    </w:p>
    <w:p w:rsidR="00EC00E5" w:rsidRPr="00203B5C" w:rsidRDefault="00EC00E5" w:rsidP="0094794A">
      <w:pPr>
        <w:jc w:val="center"/>
        <w:rPr>
          <w:b/>
          <w:bCs/>
        </w:rPr>
      </w:pPr>
      <w:r>
        <w:rPr>
          <w:b/>
          <w:bCs/>
        </w:rPr>
        <w:t>Tradução: Samir El Hayek</w:t>
      </w:r>
    </w:p>
    <w:p w:rsidR="00C079B9" w:rsidRPr="00203B5C" w:rsidRDefault="00C079B9" w:rsidP="00C079B9">
      <w:pPr>
        <w:rPr>
          <w:b/>
          <w:bCs/>
        </w:rPr>
      </w:pPr>
    </w:p>
    <w:p w:rsidR="00C079B9" w:rsidRPr="00203B5C" w:rsidRDefault="00C079B9" w:rsidP="00C079B9">
      <w:pPr>
        <w:rPr>
          <w:b/>
          <w:bCs/>
        </w:rPr>
      </w:pPr>
    </w:p>
    <w:p w:rsidR="00C079B9" w:rsidRDefault="00C079B9" w:rsidP="00C079B9"/>
    <w:p w:rsidR="00C079B9" w:rsidRDefault="00C079B9" w:rsidP="00C079B9"/>
    <w:p w:rsidR="00C079B9" w:rsidRDefault="00C079B9" w:rsidP="00C079B9"/>
    <w:p w:rsidR="00C079B9" w:rsidRDefault="00C079B9" w:rsidP="00C079B9"/>
    <w:p w:rsidR="00C079B9" w:rsidRDefault="00C079B9" w:rsidP="00C079B9"/>
    <w:p w:rsidR="00C079B9" w:rsidRDefault="00C079B9" w:rsidP="00C079B9"/>
    <w:p w:rsidR="00C079B9" w:rsidRDefault="00C079B9" w:rsidP="00C079B9"/>
    <w:p w:rsidR="00C079B9" w:rsidRDefault="00C079B9" w:rsidP="00C079B9"/>
    <w:p w:rsidR="00C079B9" w:rsidRDefault="00C079B9" w:rsidP="00C079B9"/>
    <w:p w:rsidR="00C079B9" w:rsidRDefault="00C079B9" w:rsidP="00C079B9"/>
    <w:p w:rsidR="00C079B9" w:rsidRDefault="00C079B9" w:rsidP="00C079B9"/>
    <w:p w:rsidR="00C079B9" w:rsidRDefault="00C079B9" w:rsidP="00C079B9"/>
    <w:p w:rsidR="00C079B9" w:rsidRDefault="00C079B9" w:rsidP="00C079B9"/>
    <w:p w:rsidR="00C079B9" w:rsidRDefault="00C079B9" w:rsidP="00C079B9"/>
    <w:p w:rsidR="00C079B9" w:rsidRDefault="00C079B9" w:rsidP="00C079B9"/>
    <w:p w:rsidR="00C079B9" w:rsidRDefault="00C079B9" w:rsidP="00C079B9"/>
    <w:p w:rsidR="00C079B9" w:rsidRDefault="00C079B9" w:rsidP="00C079B9"/>
    <w:p w:rsidR="00C079B9" w:rsidRDefault="00C079B9" w:rsidP="00C079B9"/>
    <w:p w:rsidR="00C079B9" w:rsidRDefault="00C079B9" w:rsidP="00C079B9"/>
    <w:p w:rsidR="00C079B9" w:rsidRDefault="00C079B9" w:rsidP="00C079B9"/>
    <w:p w:rsidR="00C079B9" w:rsidRDefault="00C079B9" w:rsidP="00C079B9"/>
    <w:p w:rsidR="00C079B9" w:rsidRDefault="00C079B9" w:rsidP="00C079B9"/>
    <w:p w:rsidR="00C079B9" w:rsidRDefault="00C079B9" w:rsidP="00C079B9"/>
    <w:p w:rsidR="00C079B9" w:rsidRDefault="00C079B9" w:rsidP="00C079B9"/>
    <w:p w:rsidR="00C079B9" w:rsidRDefault="00C079B9" w:rsidP="00C079B9"/>
    <w:p w:rsidR="00C079B9" w:rsidRDefault="00C079B9" w:rsidP="00C079B9"/>
    <w:p w:rsidR="00C079B9" w:rsidRDefault="00C079B9" w:rsidP="00C079B9"/>
    <w:p w:rsidR="00C079B9" w:rsidRDefault="00C079B9" w:rsidP="00C079B9"/>
    <w:p w:rsidR="00C079B9" w:rsidRDefault="00C079B9" w:rsidP="00C079B9"/>
    <w:p w:rsidR="00323C38" w:rsidRDefault="00323C38" w:rsidP="00FA4ED9">
      <w:pPr>
        <w:jc w:val="center"/>
        <w:rPr>
          <w:b/>
          <w:bCs/>
        </w:rPr>
      </w:pPr>
    </w:p>
    <w:p w:rsidR="00323C38" w:rsidRDefault="00323C38" w:rsidP="00FA4ED9">
      <w:pPr>
        <w:jc w:val="center"/>
        <w:rPr>
          <w:b/>
          <w:bCs/>
        </w:rPr>
      </w:pPr>
    </w:p>
    <w:p w:rsidR="00323C38" w:rsidRDefault="00323C38" w:rsidP="00323C38">
      <w:pPr>
        <w:jc w:val="center"/>
        <w:rPr>
          <w:rFonts w:cs="Arial"/>
          <w:sz w:val="48"/>
          <w:szCs w:val="48"/>
        </w:rPr>
      </w:pPr>
      <w:r w:rsidRPr="00323C38">
        <w:rPr>
          <w:rFonts w:cs="Arial"/>
          <w:sz w:val="48"/>
          <w:szCs w:val="48"/>
          <w:rtl/>
        </w:rPr>
        <w:t>شعب الإيمان في شريعة الإسلام</w:t>
      </w:r>
    </w:p>
    <w:p w:rsidR="00323C38" w:rsidRDefault="00323C38" w:rsidP="00323C38">
      <w:pPr>
        <w:jc w:val="center"/>
        <w:rPr>
          <w:rFonts w:cs="Arial"/>
          <w:sz w:val="48"/>
          <w:szCs w:val="48"/>
        </w:rPr>
      </w:pPr>
    </w:p>
    <w:p w:rsidR="00323C38" w:rsidRDefault="00323C38" w:rsidP="00323C38">
      <w:pPr>
        <w:jc w:val="center"/>
        <w:rPr>
          <w:rFonts w:cs="Arial"/>
          <w:sz w:val="48"/>
          <w:szCs w:val="48"/>
        </w:rPr>
      </w:pPr>
    </w:p>
    <w:p w:rsidR="00323C38" w:rsidRPr="00323C38" w:rsidRDefault="00323C38" w:rsidP="00323C38">
      <w:pPr>
        <w:jc w:val="center"/>
        <w:rPr>
          <w:sz w:val="48"/>
          <w:szCs w:val="48"/>
        </w:rPr>
      </w:pPr>
    </w:p>
    <w:p w:rsidR="00323C38" w:rsidRDefault="00323C38" w:rsidP="00323C38">
      <w:pPr>
        <w:jc w:val="center"/>
      </w:pPr>
    </w:p>
    <w:p w:rsidR="00323C38" w:rsidRPr="00323C38" w:rsidRDefault="00323C38" w:rsidP="00323C38">
      <w:pPr>
        <w:jc w:val="center"/>
        <w:rPr>
          <w:sz w:val="32"/>
          <w:szCs w:val="32"/>
        </w:rPr>
      </w:pPr>
      <w:r w:rsidRPr="00323C38">
        <w:rPr>
          <w:rFonts w:hint="cs"/>
          <w:sz w:val="32"/>
          <w:szCs w:val="32"/>
          <w:rtl/>
        </w:rPr>
        <w:t>تأ</w:t>
      </w:r>
      <w:r w:rsidRPr="00323C38">
        <w:rPr>
          <w:rFonts w:cs="Arial"/>
          <w:sz w:val="32"/>
          <w:szCs w:val="32"/>
          <w:rtl/>
        </w:rPr>
        <w:t>ليف القاضي عياض بن موسى اليحصبي</w:t>
      </w:r>
      <w:r w:rsidRPr="00323C38">
        <w:rPr>
          <w:rFonts w:cs="Arial" w:hint="cs"/>
          <w:sz w:val="32"/>
          <w:szCs w:val="32"/>
          <w:rtl/>
        </w:rPr>
        <w:t>تا</w:t>
      </w:r>
    </w:p>
    <w:p w:rsidR="00323C38" w:rsidRPr="00323C38" w:rsidRDefault="00323C38" w:rsidP="00323C38">
      <w:pPr>
        <w:jc w:val="center"/>
        <w:rPr>
          <w:sz w:val="32"/>
          <w:szCs w:val="32"/>
        </w:rPr>
      </w:pPr>
      <w:r w:rsidRPr="00323C38">
        <w:rPr>
          <w:sz w:val="32"/>
          <w:szCs w:val="32"/>
        </w:rPr>
        <w:t>(</w:t>
      </w:r>
      <w:r w:rsidRPr="00323C38">
        <w:rPr>
          <w:rFonts w:cs="Arial"/>
          <w:sz w:val="32"/>
          <w:szCs w:val="32"/>
          <w:rtl/>
        </w:rPr>
        <w:t>٥٤٤</w:t>
      </w:r>
      <w:r w:rsidRPr="00323C38">
        <w:rPr>
          <w:sz w:val="32"/>
          <w:szCs w:val="32"/>
        </w:rPr>
        <w:t xml:space="preserve"> </w:t>
      </w:r>
      <w:r w:rsidRPr="00323C38">
        <w:rPr>
          <w:rFonts w:cs="Arial"/>
          <w:sz w:val="32"/>
          <w:szCs w:val="32"/>
          <w:rtl/>
        </w:rPr>
        <w:t>هـ</w:t>
      </w:r>
      <w:r w:rsidRPr="00323C38">
        <w:rPr>
          <w:sz w:val="32"/>
          <w:szCs w:val="32"/>
        </w:rPr>
        <w:t>)</w:t>
      </w:r>
    </w:p>
    <w:p w:rsidR="00323C38" w:rsidRPr="00323C38" w:rsidRDefault="00323C38" w:rsidP="00323C38">
      <w:pPr>
        <w:jc w:val="center"/>
        <w:rPr>
          <w:sz w:val="32"/>
          <w:szCs w:val="32"/>
        </w:rPr>
      </w:pPr>
      <w:r w:rsidRPr="00323C38">
        <w:rPr>
          <w:sz w:val="32"/>
          <w:szCs w:val="32"/>
          <w:rtl/>
        </w:rPr>
        <w:t xml:space="preserve">عناية: ماجد بن سليمان الرسي </w:t>
      </w:r>
    </w:p>
    <w:p w:rsidR="00323C38" w:rsidRPr="00323C38" w:rsidRDefault="00323C38" w:rsidP="00323C38">
      <w:pPr>
        <w:jc w:val="center"/>
        <w:rPr>
          <w:sz w:val="32"/>
          <w:szCs w:val="32"/>
        </w:rPr>
      </w:pPr>
      <w:r w:rsidRPr="00323C38">
        <w:rPr>
          <w:sz w:val="32"/>
          <w:szCs w:val="32"/>
          <w:rtl/>
        </w:rPr>
        <w:t xml:space="preserve">شعبان ١٤٤٤ هجري </w:t>
      </w:r>
      <w:bookmarkStart w:id="0" w:name="_GoBack"/>
      <w:bookmarkEnd w:id="0"/>
    </w:p>
    <w:p w:rsidR="00323C38" w:rsidRPr="00323C38" w:rsidRDefault="00323C38" w:rsidP="00323C38">
      <w:pPr>
        <w:jc w:val="center"/>
        <w:rPr>
          <w:sz w:val="32"/>
          <w:szCs w:val="32"/>
        </w:rPr>
      </w:pPr>
      <w:r w:rsidRPr="00323C38">
        <w:rPr>
          <w:sz w:val="32"/>
          <w:szCs w:val="32"/>
          <w:rtl/>
        </w:rPr>
        <w:t>الموافق مارس ٢٠٢٣ ميلادي</w:t>
      </w:r>
    </w:p>
    <w:p w:rsidR="00323C38" w:rsidRPr="00323C38" w:rsidRDefault="00323C38" w:rsidP="00FA4ED9">
      <w:pPr>
        <w:jc w:val="center"/>
        <w:rPr>
          <w:b/>
          <w:bCs/>
          <w:sz w:val="32"/>
          <w:szCs w:val="32"/>
        </w:rPr>
      </w:pPr>
    </w:p>
    <w:p w:rsidR="00323C38" w:rsidRDefault="00323C38" w:rsidP="00FA4ED9">
      <w:pPr>
        <w:jc w:val="center"/>
        <w:rPr>
          <w:b/>
          <w:bCs/>
        </w:rPr>
      </w:pPr>
    </w:p>
    <w:p w:rsidR="00323C38" w:rsidRPr="00323C38" w:rsidRDefault="00323C38" w:rsidP="00896DC0">
      <w:pPr>
        <w:jc w:val="center"/>
        <w:rPr>
          <w:b/>
          <w:bCs/>
          <w:sz w:val="32"/>
          <w:szCs w:val="32"/>
          <w:rtl/>
          <w:lang w:bidi="ar-LB"/>
        </w:rPr>
      </w:pPr>
      <w:r w:rsidRPr="00323C38">
        <w:rPr>
          <w:rFonts w:hint="cs"/>
          <w:b/>
          <w:bCs/>
          <w:sz w:val="32"/>
          <w:szCs w:val="32"/>
          <w:rtl/>
          <w:lang w:bidi="ar-LB"/>
        </w:rPr>
        <w:t>ترجمة</w:t>
      </w:r>
      <w:r w:rsidR="00896DC0">
        <w:rPr>
          <w:rFonts w:hint="cs"/>
          <w:b/>
          <w:bCs/>
          <w:sz w:val="32"/>
          <w:szCs w:val="32"/>
          <w:rtl/>
          <w:lang w:bidi="ar-LB"/>
        </w:rPr>
        <w:t>:</w:t>
      </w:r>
      <w:r w:rsidRPr="00323C38">
        <w:rPr>
          <w:rFonts w:hint="cs"/>
          <w:b/>
          <w:bCs/>
          <w:sz w:val="32"/>
          <w:szCs w:val="32"/>
          <w:rtl/>
          <w:lang w:bidi="ar-LB"/>
        </w:rPr>
        <w:t xml:space="preserve"> سمير الحايك</w:t>
      </w:r>
    </w:p>
    <w:p w:rsidR="00323C38" w:rsidRDefault="00323C38" w:rsidP="00FA4ED9">
      <w:pPr>
        <w:jc w:val="center"/>
        <w:rPr>
          <w:b/>
          <w:bCs/>
        </w:rPr>
      </w:pPr>
    </w:p>
    <w:p w:rsidR="00323C38" w:rsidRDefault="00323C38" w:rsidP="00FA4ED9">
      <w:pPr>
        <w:jc w:val="center"/>
        <w:rPr>
          <w:b/>
          <w:bCs/>
        </w:rPr>
      </w:pPr>
    </w:p>
    <w:p w:rsidR="00323C38" w:rsidRDefault="00323C38" w:rsidP="00FA4ED9">
      <w:pPr>
        <w:jc w:val="center"/>
        <w:rPr>
          <w:b/>
          <w:bCs/>
        </w:rPr>
      </w:pPr>
    </w:p>
    <w:p w:rsidR="00323C38" w:rsidRDefault="00323C38" w:rsidP="00FA4ED9">
      <w:pPr>
        <w:jc w:val="center"/>
        <w:rPr>
          <w:b/>
          <w:bCs/>
        </w:rPr>
      </w:pPr>
    </w:p>
    <w:p w:rsidR="00323C38" w:rsidRDefault="00323C38" w:rsidP="00FA4ED9">
      <w:pPr>
        <w:jc w:val="center"/>
        <w:rPr>
          <w:b/>
          <w:bCs/>
        </w:rPr>
      </w:pPr>
    </w:p>
    <w:p w:rsidR="00323C38" w:rsidRDefault="00323C38" w:rsidP="00FA4ED9">
      <w:pPr>
        <w:jc w:val="center"/>
        <w:rPr>
          <w:b/>
          <w:bCs/>
        </w:rPr>
      </w:pPr>
    </w:p>
    <w:p w:rsidR="00323C38" w:rsidRDefault="00323C38" w:rsidP="00FA4ED9">
      <w:pPr>
        <w:jc w:val="center"/>
        <w:rPr>
          <w:b/>
          <w:bCs/>
        </w:rPr>
      </w:pPr>
    </w:p>
    <w:p w:rsidR="00323C38" w:rsidRDefault="00323C38" w:rsidP="00FA4ED9">
      <w:pPr>
        <w:jc w:val="center"/>
        <w:rPr>
          <w:b/>
          <w:bCs/>
        </w:rPr>
      </w:pPr>
    </w:p>
    <w:p w:rsidR="00323C38" w:rsidRDefault="00323C38" w:rsidP="00FA4ED9">
      <w:pPr>
        <w:jc w:val="center"/>
        <w:rPr>
          <w:b/>
          <w:bCs/>
        </w:rPr>
      </w:pPr>
    </w:p>
    <w:p w:rsidR="00323C38" w:rsidRDefault="00323C38" w:rsidP="00FA4ED9">
      <w:pPr>
        <w:jc w:val="center"/>
        <w:rPr>
          <w:b/>
          <w:bCs/>
        </w:rPr>
      </w:pPr>
    </w:p>
    <w:p w:rsidR="00323C38" w:rsidRDefault="00323C38" w:rsidP="00FA4ED9">
      <w:pPr>
        <w:jc w:val="center"/>
        <w:rPr>
          <w:b/>
          <w:bCs/>
        </w:rPr>
      </w:pPr>
    </w:p>
    <w:p w:rsidR="00323C38" w:rsidRDefault="00323C38" w:rsidP="00FA4ED9">
      <w:pPr>
        <w:jc w:val="center"/>
        <w:rPr>
          <w:b/>
          <w:bCs/>
        </w:rPr>
      </w:pPr>
    </w:p>
    <w:p w:rsidR="00323C38" w:rsidRDefault="00323C38" w:rsidP="00FA4ED9">
      <w:pPr>
        <w:jc w:val="center"/>
        <w:rPr>
          <w:b/>
          <w:bCs/>
        </w:rPr>
      </w:pPr>
    </w:p>
    <w:p w:rsidR="00323C38" w:rsidRDefault="00323C38" w:rsidP="00FA4ED9">
      <w:pPr>
        <w:jc w:val="center"/>
        <w:rPr>
          <w:b/>
          <w:bCs/>
        </w:rPr>
      </w:pPr>
    </w:p>
    <w:p w:rsidR="00323C38" w:rsidRDefault="00323C38" w:rsidP="00FA4ED9">
      <w:pPr>
        <w:jc w:val="center"/>
        <w:rPr>
          <w:b/>
          <w:bCs/>
        </w:rPr>
      </w:pPr>
    </w:p>
    <w:p w:rsidR="00323C38" w:rsidRDefault="00323C38" w:rsidP="00FA4ED9">
      <w:pPr>
        <w:jc w:val="center"/>
        <w:rPr>
          <w:b/>
          <w:bCs/>
        </w:rPr>
      </w:pPr>
    </w:p>
    <w:p w:rsidR="00323C38" w:rsidRDefault="00323C38" w:rsidP="00FA4ED9">
      <w:pPr>
        <w:jc w:val="center"/>
        <w:rPr>
          <w:b/>
          <w:bCs/>
        </w:rPr>
      </w:pPr>
    </w:p>
    <w:p w:rsidR="00323C38" w:rsidRDefault="00323C38" w:rsidP="00FA4ED9">
      <w:pPr>
        <w:jc w:val="center"/>
        <w:rPr>
          <w:b/>
          <w:bCs/>
        </w:rPr>
      </w:pPr>
    </w:p>
    <w:p w:rsidR="00323C38" w:rsidRDefault="00323C38" w:rsidP="00FA4ED9">
      <w:pPr>
        <w:jc w:val="center"/>
        <w:rPr>
          <w:b/>
          <w:bCs/>
        </w:rPr>
      </w:pPr>
    </w:p>
    <w:p w:rsidR="00323C38" w:rsidRDefault="00323C38" w:rsidP="00FA4ED9">
      <w:pPr>
        <w:jc w:val="center"/>
        <w:rPr>
          <w:b/>
          <w:bCs/>
        </w:rPr>
      </w:pPr>
    </w:p>
    <w:p w:rsidR="00323C38" w:rsidRDefault="00323C38" w:rsidP="00FA4ED9">
      <w:pPr>
        <w:jc w:val="center"/>
        <w:rPr>
          <w:b/>
          <w:bCs/>
        </w:rPr>
      </w:pPr>
    </w:p>
    <w:p w:rsidR="00323C38" w:rsidRDefault="00323C38" w:rsidP="00FA4ED9">
      <w:pPr>
        <w:jc w:val="center"/>
        <w:rPr>
          <w:b/>
          <w:bCs/>
        </w:rPr>
      </w:pPr>
    </w:p>
    <w:p w:rsidR="00323C38" w:rsidRDefault="00323C38" w:rsidP="00FA4ED9">
      <w:pPr>
        <w:jc w:val="center"/>
        <w:rPr>
          <w:b/>
          <w:bCs/>
        </w:rPr>
      </w:pPr>
    </w:p>
    <w:p w:rsidR="00323C38" w:rsidRDefault="00323C38" w:rsidP="00FA4ED9">
      <w:pPr>
        <w:jc w:val="center"/>
        <w:rPr>
          <w:b/>
          <w:bCs/>
        </w:rPr>
      </w:pPr>
    </w:p>
    <w:p w:rsidR="00323C38" w:rsidRDefault="00323C38" w:rsidP="00FA4ED9">
      <w:pPr>
        <w:jc w:val="center"/>
        <w:rPr>
          <w:b/>
          <w:bCs/>
        </w:rPr>
      </w:pPr>
    </w:p>
    <w:p w:rsidR="00323C38" w:rsidRDefault="00323C38" w:rsidP="00FA4ED9">
      <w:pPr>
        <w:jc w:val="center"/>
        <w:rPr>
          <w:b/>
          <w:bCs/>
        </w:rPr>
      </w:pPr>
    </w:p>
    <w:p w:rsidR="00323C38" w:rsidRDefault="00323C38" w:rsidP="00FA4ED9">
      <w:pPr>
        <w:jc w:val="center"/>
        <w:rPr>
          <w:b/>
          <w:bCs/>
        </w:rPr>
      </w:pPr>
    </w:p>
    <w:p w:rsidR="00323C38" w:rsidRDefault="00323C38" w:rsidP="00FA4ED9">
      <w:pPr>
        <w:jc w:val="center"/>
        <w:rPr>
          <w:b/>
          <w:bCs/>
        </w:rPr>
      </w:pPr>
    </w:p>
    <w:p w:rsidR="00323C38" w:rsidRDefault="00323C38" w:rsidP="00FA4ED9">
      <w:pPr>
        <w:jc w:val="center"/>
        <w:rPr>
          <w:b/>
          <w:bCs/>
          <w:rtl/>
        </w:rPr>
      </w:pPr>
      <w:r w:rsidRPr="00323C38">
        <w:rPr>
          <w:b/>
          <w:bCs/>
          <w:noProof/>
          <w:sz w:val="40"/>
          <w:szCs w:val="40"/>
          <w:lang w:eastAsia="pt-BR"/>
        </w:rPr>
        <w:drawing>
          <wp:inline distT="0" distB="0" distL="0" distR="0" wp14:anchorId="6FB2194D" wp14:editId="1E819656">
            <wp:extent cx="1790700" cy="202176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C38" w:rsidRDefault="00323C38" w:rsidP="00FA4ED9">
      <w:pPr>
        <w:jc w:val="center"/>
        <w:rPr>
          <w:b/>
          <w:bCs/>
        </w:rPr>
      </w:pPr>
    </w:p>
    <w:p w:rsidR="00C079B9" w:rsidRPr="0094794A" w:rsidRDefault="00C079B9" w:rsidP="00FA4ED9">
      <w:pPr>
        <w:jc w:val="center"/>
        <w:rPr>
          <w:b/>
          <w:bCs/>
        </w:rPr>
      </w:pPr>
      <w:r w:rsidRPr="0094794A">
        <w:rPr>
          <w:b/>
          <w:bCs/>
        </w:rPr>
        <w:t>Em nome de Deus, o</w:t>
      </w:r>
      <w:r w:rsidR="00087CA0" w:rsidRPr="0094794A">
        <w:rPr>
          <w:b/>
          <w:bCs/>
        </w:rPr>
        <w:t xml:space="preserve"> Clemente, o</w:t>
      </w:r>
      <w:r w:rsidRPr="0094794A">
        <w:rPr>
          <w:b/>
          <w:bCs/>
        </w:rPr>
        <w:t xml:space="preserve"> </w:t>
      </w:r>
      <w:proofErr w:type="gramStart"/>
      <w:r w:rsidRPr="0094794A">
        <w:rPr>
          <w:b/>
          <w:bCs/>
        </w:rPr>
        <w:t>Misericordioso</w:t>
      </w:r>
      <w:proofErr w:type="gramEnd"/>
    </w:p>
    <w:p w:rsidR="00FA4ED9" w:rsidRDefault="00FA4ED9" w:rsidP="00087CA0"/>
    <w:p w:rsidR="00C079B9" w:rsidRDefault="00C079B9" w:rsidP="00FA4ED9">
      <w:pPr>
        <w:jc w:val="both"/>
      </w:pPr>
      <w:r>
        <w:t xml:space="preserve">Louvado seja </w:t>
      </w:r>
      <w:r w:rsidR="00087CA0">
        <w:t>Deus, o Senhor do</w:t>
      </w:r>
      <w:r>
        <w:t xml:space="preserve"> </w:t>
      </w:r>
      <w:r w:rsidR="00087CA0">
        <w:t>Universo</w:t>
      </w:r>
      <w:r>
        <w:t xml:space="preserve">, e </w:t>
      </w:r>
      <w:r w:rsidR="00087CA0">
        <w:t xml:space="preserve">as bênçãos </w:t>
      </w:r>
      <w:r>
        <w:t xml:space="preserve">e </w:t>
      </w:r>
      <w:r w:rsidR="00FA4ED9">
        <w:t xml:space="preserve">a </w:t>
      </w:r>
      <w:r>
        <w:t xml:space="preserve">paz estejam com o mais </w:t>
      </w:r>
      <w:r w:rsidR="00087CA0">
        <w:t>nobre</w:t>
      </w:r>
      <w:r>
        <w:t xml:space="preserve"> dos profetas e mensageiros, </w:t>
      </w:r>
      <w:r w:rsidR="00087CA0">
        <w:t>nosso mestre,</w:t>
      </w:r>
      <w:r>
        <w:t xml:space="preserve"> M</w:t>
      </w:r>
      <w:r w:rsidR="00087CA0">
        <w:t>o</w:t>
      </w:r>
      <w:r>
        <w:t xml:space="preserve">hammad, e </w:t>
      </w:r>
      <w:r w:rsidR="00FA4ED9">
        <w:t xml:space="preserve">com sua família e </w:t>
      </w:r>
      <w:r w:rsidR="00087CA0">
        <w:t xml:space="preserve">com todos os seus </w:t>
      </w:r>
      <w:r>
        <w:t>companheiros</w:t>
      </w:r>
      <w:r w:rsidR="00087CA0">
        <w:t>.</w:t>
      </w:r>
    </w:p>
    <w:p w:rsidR="0094794A" w:rsidRDefault="0094794A" w:rsidP="00FA4ED9">
      <w:pPr>
        <w:jc w:val="both"/>
      </w:pPr>
    </w:p>
    <w:p w:rsidR="00C079B9" w:rsidRDefault="00C079B9" w:rsidP="00FA4ED9">
      <w:pPr>
        <w:jc w:val="both"/>
      </w:pPr>
      <w:r>
        <w:t xml:space="preserve">A </w:t>
      </w:r>
      <w:r w:rsidR="00FA4ED9">
        <w:t>crença</w:t>
      </w:r>
      <w:r>
        <w:t xml:space="preserve"> islâmica é baseada em seis pilares, que são a </w:t>
      </w:r>
      <w:r w:rsidR="00087CA0">
        <w:t>crença em Deus, em</w:t>
      </w:r>
      <w:r>
        <w:t xml:space="preserve"> </w:t>
      </w:r>
      <w:r w:rsidR="00087CA0">
        <w:t>S</w:t>
      </w:r>
      <w:r>
        <w:t xml:space="preserve">eus anjos, </w:t>
      </w:r>
      <w:r w:rsidR="00087CA0">
        <w:t>em S</w:t>
      </w:r>
      <w:r>
        <w:t xml:space="preserve">eus livros, </w:t>
      </w:r>
      <w:r w:rsidR="00087CA0">
        <w:t>em Seus mensageiros, no Ultimo Dia, e na predestinação, o bem e o mal</w:t>
      </w:r>
      <w:r>
        <w:t>.</w:t>
      </w:r>
    </w:p>
    <w:p w:rsidR="00087CA0" w:rsidRDefault="00087CA0" w:rsidP="00C079B9"/>
    <w:p w:rsidR="0094794A" w:rsidRDefault="00C079B9" w:rsidP="0094794A">
      <w:pPr>
        <w:jc w:val="both"/>
      </w:pPr>
      <w:r>
        <w:t xml:space="preserve">A evidência para esses seis pilares é </w:t>
      </w:r>
      <w:r w:rsidR="00FA4ED9">
        <w:t>a declaração</w:t>
      </w:r>
      <w:r>
        <w:t xml:space="preserve"> </w:t>
      </w:r>
      <w:r w:rsidR="00FA4ED9">
        <w:t>d</w:t>
      </w:r>
      <w:r>
        <w:t xml:space="preserve">o Altíssimo: </w:t>
      </w:r>
      <w:r w:rsidR="00FA4ED9">
        <w:t>“</w:t>
      </w:r>
      <w:r w:rsidR="00FA4ED9" w:rsidRPr="00FA4ED9">
        <w:rPr>
          <w:b/>
          <w:bCs/>
        </w:rPr>
        <w:t xml:space="preserve">A verdadeira virtude é a de quem crê em </w:t>
      </w:r>
      <w:r w:rsidR="00FA4ED9">
        <w:rPr>
          <w:b/>
          <w:bCs/>
        </w:rPr>
        <w:t>Deus</w:t>
      </w:r>
      <w:r w:rsidR="00FA4ED9" w:rsidRPr="00FA4ED9">
        <w:rPr>
          <w:b/>
          <w:bCs/>
        </w:rPr>
        <w:t>,</w:t>
      </w:r>
      <w:r w:rsidR="00FA4ED9" w:rsidRPr="00FA4ED9">
        <w:rPr>
          <w:b/>
          <w:bCs/>
          <w:sz w:val="18"/>
          <w:szCs w:val="18"/>
        </w:rPr>
        <w:t xml:space="preserve"> </w:t>
      </w:r>
      <w:r w:rsidR="00FA4ED9" w:rsidRPr="00FA4ED9">
        <w:rPr>
          <w:b/>
          <w:bCs/>
        </w:rPr>
        <w:t>no Dia do Juízo Final, nos anjos, no Livro e nos profetas</w:t>
      </w:r>
      <w:proofErr w:type="gramStart"/>
      <w:r w:rsidR="00FA4ED9">
        <w:t>”</w:t>
      </w:r>
      <w:proofErr w:type="gramEnd"/>
      <w:r w:rsidR="00FA4ED9">
        <w:rPr>
          <w:rStyle w:val="Refdenotaderodap"/>
        </w:rPr>
        <w:footnoteReference w:id="1"/>
      </w:r>
      <w:r>
        <w:t>.</w:t>
      </w:r>
      <w:r w:rsidR="0094794A">
        <w:t xml:space="preserve"> </w:t>
      </w:r>
      <w:r>
        <w:t xml:space="preserve">E o </w:t>
      </w:r>
      <w:r w:rsidR="0094794A">
        <w:t>Exaltado Seja diz</w:t>
      </w:r>
      <w:r>
        <w:t xml:space="preserve">: </w:t>
      </w:r>
      <w:r w:rsidR="00583979">
        <w:t>“</w:t>
      </w:r>
      <w:r w:rsidR="00583979" w:rsidRPr="00583979">
        <w:rPr>
          <w:b/>
          <w:bCs/>
        </w:rPr>
        <w:t xml:space="preserve">O Mensageiro crê no que foi revelado por seu Senhor, e todos os crentes creem em </w:t>
      </w:r>
      <w:r w:rsidR="00583979">
        <w:rPr>
          <w:b/>
          <w:bCs/>
        </w:rPr>
        <w:t>Deus</w:t>
      </w:r>
      <w:r w:rsidR="00583979" w:rsidRPr="00583979">
        <w:rPr>
          <w:b/>
          <w:bCs/>
        </w:rPr>
        <w:t>, em Seus anjos, em Seus Livros e em Seus mensageiros.</w:t>
      </w:r>
      <w:proofErr w:type="gramStart"/>
      <w:r w:rsidR="00583979">
        <w:t>”</w:t>
      </w:r>
      <w:proofErr w:type="gramEnd"/>
      <w:r w:rsidR="00583979">
        <w:rPr>
          <w:rStyle w:val="Refdenotaderodap"/>
        </w:rPr>
        <w:footnoteReference w:id="2"/>
      </w:r>
      <w:r w:rsidR="0094794A">
        <w:t xml:space="preserve"> </w:t>
      </w:r>
    </w:p>
    <w:p w:rsidR="0094794A" w:rsidRDefault="0094794A" w:rsidP="0094794A">
      <w:pPr>
        <w:jc w:val="both"/>
      </w:pPr>
    </w:p>
    <w:p w:rsidR="00C079B9" w:rsidRDefault="0094794A" w:rsidP="0094794A">
      <w:pPr>
        <w:jc w:val="both"/>
      </w:pPr>
      <w:r>
        <w:t>E a</w:t>
      </w:r>
      <w:r w:rsidR="00C079B9">
        <w:t xml:space="preserve"> evidência d</w:t>
      </w:r>
      <w:r w:rsidR="00583979">
        <w:t>a</w:t>
      </w:r>
      <w:r w:rsidR="00C079B9">
        <w:t xml:space="preserve"> </w:t>
      </w:r>
      <w:r w:rsidR="00583979">
        <w:t>predestinação é o dito d</w:t>
      </w:r>
      <w:r w:rsidR="00C079B9">
        <w:t xml:space="preserve">o Altíssimo: </w:t>
      </w:r>
      <w:r w:rsidR="00583979">
        <w:rPr>
          <w:rFonts w:cs="Arial"/>
        </w:rPr>
        <w:t>“</w:t>
      </w:r>
      <w:r w:rsidR="00583979" w:rsidRPr="00583979">
        <w:rPr>
          <w:rFonts w:ascii="Times" w:hAnsi="Times" w:cs="Times"/>
          <w:b/>
          <w:bCs/>
          <w:color w:val="000000"/>
        </w:rPr>
        <w:t>Em verdade, criamos todas as coisas predestinadamente</w:t>
      </w:r>
      <w:proofErr w:type="gramStart"/>
      <w:r w:rsidR="00583979">
        <w:rPr>
          <w:rFonts w:cs="Arial"/>
        </w:rPr>
        <w:t>”</w:t>
      </w:r>
      <w:proofErr w:type="gramEnd"/>
      <w:r w:rsidR="00583979">
        <w:rPr>
          <w:rStyle w:val="Refdenotaderodap"/>
          <w:rFonts w:cs="Arial"/>
        </w:rPr>
        <w:footnoteReference w:id="3"/>
      </w:r>
    </w:p>
    <w:p w:rsidR="0094794A" w:rsidRDefault="0094794A" w:rsidP="0094794A">
      <w:pPr>
        <w:ind w:right="142"/>
        <w:jc w:val="both"/>
      </w:pPr>
    </w:p>
    <w:p w:rsidR="00BD0F51" w:rsidRDefault="0094794A" w:rsidP="0094794A">
      <w:pPr>
        <w:ind w:right="142"/>
        <w:jc w:val="both"/>
        <w:rPr>
          <w:rFonts w:asciiTheme="majorBidi" w:hAnsiTheme="majorBidi" w:cstheme="majorBidi"/>
        </w:rPr>
      </w:pPr>
      <w:r>
        <w:t xml:space="preserve">A </w:t>
      </w:r>
      <w:r w:rsidR="00C079B9">
        <w:t>evidência para esses pil</w:t>
      </w:r>
      <w:r w:rsidR="00FA4ED9">
        <w:t xml:space="preserve">ares da </w:t>
      </w:r>
      <w:proofErr w:type="spellStart"/>
      <w:r w:rsidR="00FA4ED9">
        <w:t>Sunna</w:t>
      </w:r>
      <w:proofErr w:type="spellEnd"/>
      <w:r w:rsidR="00C079B9">
        <w:t xml:space="preserve"> é o </w:t>
      </w:r>
      <w:proofErr w:type="spellStart"/>
      <w:r w:rsidR="00C079B9">
        <w:t>hadi</w:t>
      </w:r>
      <w:r w:rsidR="00FA4ED9">
        <w:t>ce</w:t>
      </w:r>
      <w:proofErr w:type="spellEnd"/>
      <w:r w:rsidR="00C079B9">
        <w:t xml:space="preserve"> de </w:t>
      </w:r>
      <w:proofErr w:type="spellStart"/>
      <w:r w:rsidR="00BD0F51">
        <w:rPr>
          <w:rFonts w:asciiTheme="majorBidi" w:hAnsiTheme="majorBidi" w:cstheme="majorBidi"/>
        </w:rPr>
        <w:t>Ômar</w:t>
      </w:r>
      <w:proofErr w:type="spellEnd"/>
      <w:r w:rsidR="00BD0F51">
        <w:rPr>
          <w:rFonts w:asciiTheme="majorBidi" w:hAnsiTheme="majorBidi" w:cstheme="majorBidi"/>
        </w:rPr>
        <w:t xml:space="preserve"> </w:t>
      </w:r>
      <w:proofErr w:type="spellStart"/>
      <w:r w:rsidR="00BD0F51">
        <w:rPr>
          <w:rFonts w:asciiTheme="majorBidi" w:hAnsiTheme="majorBidi" w:cstheme="majorBidi"/>
        </w:rPr>
        <w:t>Ibn</w:t>
      </w:r>
      <w:proofErr w:type="spellEnd"/>
      <w:r w:rsidR="00BD0F51">
        <w:rPr>
          <w:rFonts w:asciiTheme="majorBidi" w:hAnsiTheme="majorBidi" w:cstheme="majorBidi"/>
        </w:rPr>
        <w:t xml:space="preserve"> </w:t>
      </w:r>
      <w:proofErr w:type="gramStart"/>
      <w:r w:rsidR="00BD0F51">
        <w:rPr>
          <w:rFonts w:asciiTheme="majorBidi" w:hAnsiTheme="majorBidi" w:cstheme="majorBidi"/>
        </w:rPr>
        <w:t>al</w:t>
      </w:r>
      <w:proofErr w:type="gramEnd"/>
      <w:r w:rsidR="00BD0F51">
        <w:rPr>
          <w:rFonts w:asciiTheme="majorBidi" w:hAnsiTheme="majorBidi" w:cstheme="majorBidi"/>
        </w:rPr>
        <w:t xml:space="preserve"> </w:t>
      </w:r>
      <w:proofErr w:type="spellStart"/>
      <w:r w:rsidR="00BD0F51">
        <w:rPr>
          <w:rFonts w:asciiTheme="majorBidi" w:hAnsiTheme="majorBidi" w:cstheme="majorBidi"/>
        </w:rPr>
        <w:t>Khattab</w:t>
      </w:r>
      <w:proofErr w:type="spellEnd"/>
      <w:r w:rsidR="00BD0F51">
        <w:rPr>
          <w:rFonts w:asciiTheme="majorBidi" w:hAnsiTheme="majorBidi" w:cstheme="majorBidi"/>
        </w:rPr>
        <w:t xml:space="preserve"> </w:t>
      </w:r>
      <w:r w:rsidR="00BD0F51" w:rsidRPr="00FA4ED9">
        <w:rPr>
          <w:rFonts w:asciiTheme="majorBidi" w:hAnsiTheme="majorBidi" w:cstheme="majorBidi"/>
        </w:rPr>
        <w:t>(</w:t>
      </w:r>
      <w:r w:rsidR="00FA4ED9" w:rsidRPr="00FA4ED9">
        <w:rPr>
          <w:rFonts w:asciiTheme="majorBidi" w:hAnsiTheme="majorBidi" w:cstheme="majorBidi"/>
          <w:noProof/>
          <w:lang w:eastAsia="pt-BR"/>
        </w:rPr>
        <w:t>que Deus esteja satisfeito com ele</w:t>
      </w:r>
      <w:r w:rsidR="00BD0F51" w:rsidRPr="00FA4ED9">
        <w:rPr>
          <w:rFonts w:asciiTheme="majorBidi" w:hAnsiTheme="majorBidi" w:cstheme="majorBidi"/>
        </w:rPr>
        <w:t>)</w:t>
      </w:r>
      <w:r w:rsidR="00BD0F51">
        <w:rPr>
          <w:rFonts w:asciiTheme="majorBidi" w:hAnsiTheme="majorBidi" w:cstheme="majorBidi"/>
        </w:rPr>
        <w:t xml:space="preserve"> relatou que num dia em que ele e outras pessoas estavam sentados em c</w:t>
      </w:r>
      <w:r w:rsidR="00FA4ED9">
        <w:rPr>
          <w:rFonts w:asciiTheme="majorBidi" w:hAnsiTheme="majorBidi" w:cstheme="majorBidi"/>
        </w:rPr>
        <w:t>ompanhia do Mensageiro de Deus</w:t>
      </w:r>
      <w:r w:rsidR="00BD0F51">
        <w:rPr>
          <w:rFonts w:asciiTheme="majorBidi" w:hAnsiTheme="majorBidi" w:cstheme="majorBidi"/>
        </w:rPr>
        <w:t xml:space="preserve"> (</w:t>
      </w:r>
      <w:r w:rsidR="00FA4ED9">
        <w:rPr>
          <w:noProof/>
          <w:lang w:eastAsia="pt-BR"/>
        </w:rPr>
        <w:t>Deus o abençoe e lhe dê paz</w:t>
      </w:r>
      <w:r w:rsidR="00BD0F51">
        <w:rPr>
          <w:rFonts w:asciiTheme="majorBidi" w:hAnsiTheme="majorBidi" w:cstheme="majorBidi"/>
        </w:rPr>
        <w:t>), aproximou-se dele um homem com roupa de resplandecente brancura, e tinha cabelos intensamente pretos. Não se lhe notavam sinais de que tivesse viajado, nem tampouco o conhecia nenhum de nós.</w:t>
      </w:r>
      <w:r w:rsidR="00FA4ED9">
        <w:rPr>
          <w:rFonts w:asciiTheme="majorBidi" w:hAnsiTheme="majorBidi" w:cstheme="majorBidi"/>
        </w:rPr>
        <w:t xml:space="preserve"> Sentou-se em frente ao Profeta </w:t>
      </w:r>
      <w:r w:rsidR="00BD0F51">
        <w:rPr>
          <w:rFonts w:asciiTheme="majorBidi" w:hAnsiTheme="majorBidi" w:cstheme="majorBidi"/>
        </w:rPr>
        <w:t>(</w:t>
      </w:r>
      <w:r w:rsidR="00FA4ED9">
        <w:rPr>
          <w:noProof/>
          <w:lang w:eastAsia="pt-BR"/>
        </w:rPr>
        <w:t>Deus o abençoe e lhe dê paz</w:t>
      </w:r>
      <w:r w:rsidR="00BD0F51">
        <w:rPr>
          <w:rFonts w:asciiTheme="majorBidi" w:hAnsiTheme="majorBidi" w:cstheme="majorBidi"/>
        </w:rPr>
        <w:t xml:space="preserve">), apoiando os joelhos contra os do Profeta; e, pondo as mãos sobre as coxas dele, disse: “Ó Mohammad, fala-me acerca do </w:t>
      </w:r>
      <w:proofErr w:type="spellStart"/>
      <w:r w:rsidR="00BD0F51">
        <w:rPr>
          <w:rFonts w:asciiTheme="majorBidi" w:hAnsiTheme="majorBidi" w:cstheme="majorBidi"/>
        </w:rPr>
        <w:t>Islam</w:t>
      </w:r>
      <w:proofErr w:type="spellEnd"/>
      <w:r w:rsidR="00BD0F51">
        <w:rPr>
          <w:rFonts w:asciiTheme="majorBidi" w:hAnsiTheme="majorBidi" w:cstheme="majorBidi"/>
        </w:rPr>
        <w:t>!” O Mensageiro de Deus (</w:t>
      </w:r>
      <w:r w:rsidR="00FA4ED9">
        <w:rPr>
          <w:noProof/>
          <w:lang w:eastAsia="pt-BR"/>
        </w:rPr>
        <w:t>Deus o abençoe e lhe dê paz</w:t>
      </w:r>
      <w:r w:rsidR="00BD0F51">
        <w:rPr>
          <w:rFonts w:asciiTheme="majorBidi" w:hAnsiTheme="majorBidi" w:cstheme="majorBidi"/>
        </w:rPr>
        <w:t xml:space="preserve">) lhe respondeu: “O </w:t>
      </w:r>
      <w:proofErr w:type="spellStart"/>
      <w:r w:rsidR="00BD0F51">
        <w:rPr>
          <w:rFonts w:asciiTheme="majorBidi" w:hAnsiTheme="majorBidi" w:cstheme="majorBidi"/>
        </w:rPr>
        <w:t>Islam</w:t>
      </w:r>
      <w:proofErr w:type="spellEnd"/>
      <w:r w:rsidR="00BD0F51">
        <w:rPr>
          <w:rFonts w:asciiTheme="majorBidi" w:hAnsiTheme="majorBidi" w:cstheme="majorBidi"/>
        </w:rPr>
        <w:t xml:space="preserve"> exige que prestes </w:t>
      </w:r>
      <w:proofErr w:type="gramStart"/>
      <w:r w:rsidR="00BD0F51">
        <w:rPr>
          <w:rFonts w:asciiTheme="majorBidi" w:hAnsiTheme="majorBidi" w:cstheme="majorBidi"/>
        </w:rPr>
        <w:t>testemunho</w:t>
      </w:r>
      <w:proofErr w:type="gramEnd"/>
      <w:r w:rsidR="00BD0F51">
        <w:rPr>
          <w:rFonts w:asciiTheme="majorBidi" w:hAnsiTheme="majorBidi" w:cstheme="majorBidi"/>
        </w:rPr>
        <w:t xml:space="preserve"> de que não há outra divindade além de Deus, e de que Mohammad é o Seu Mensageiro; que observes a oração e que pagues o </w:t>
      </w:r>
      <w:proofErr w:type="spellStart"/>
      <w:r w:rsidR="00BD0F51">
        <w:rPr>
          <w:rFonts w:asciiTheme="majorBidi" w:hAnsiTheme="majorBidi" w:cstheme="majorBidi"/>
          <w:i/>
          <w:iCs/>
        </w:rPr>
        <w:t>zacat</w:t>
      </w:r>
      <w:proofErr w:type="spellEnd"/>
      <w:r w:rsidR="00BD0F51">
        <w:rPr>
          <w:rFonts w:asciiTheme="majorBidi" w:hAnsiTheme="majorBidi" w:cstheme="majorBidi"/>
        </w:rPr>
        <w:t xml:space="preserve">; que jejues no mês de Ramadan, e que realizes a peregrinação à </w:t>
      </w:r>
      <w:proofErr w:type="spellStart"/>
      <w:r w:rsidR="00BD0F51">
        <w:rPr>
          <w:rFonts w:asciiTheme="majorBidi" w:hAnsiTheme="majorBidi" w:cstheme="majorBidi"/>
        </w:rPr>
        <w:t>Caaba</w:t>
      </w:r>
      <w:proofErr w:type="spellEnd"/>
      <w:r w:rsidR="00BD0F51">
        <w:rPr>
          <w:rFonts w:asciiTheme="majorBidi" w:hAnsiTheme="majorBidi" w:cstheme="majorBidi"/>
        </w:rPr>
        <w:t xml:space="preserve">, se tens meios para isso.” O homem disse: “Disseste a verdade.” A nós surpreendeu-nos que lhe perguntasse, e que logo confirmasse a verdade. O homem voltou a perguntar: “Fala-me sobre a fé!” E o Profeta lhe respondeu: “Que creias e tenhas fé em Deus, em Seus anjos, em Seus Livros, em Seus mensageiros e no Dia do Juízo. E que creias e tenhas fé no destino, tanto no bom como no mau.” E o homem disse: “Falaste a verdade! Fala-me agora sobre o </w:t>
      </w:r>
      <w:proofErr w:type="spellStart"/>
      <w:r w:rsidR="00BD0F51">
        <w:rPr>
          <w:rFonts w:asciiTheme="majorBidi" w:hAnsiTheme="majorBidi" w:cstheme="majorBidi"/>
          <w:i/>
          <w:iCs/>
        </w:rPr>
        <w:t>ihsan</w:t>
      </w:r>
      <w:proofErr w:type="spellEnd"/>
      <w:r w:rsidR="00BD0F51">
        <w:rPr>
          <w:rFonts w:asciiTheme="majorBidi" w:hAnsiTheme="majorBidi" w:cstheme="majorBidi"/>
          <w:i/>
          <w:iCs/>
        </w:rPr>
        <w:t xml:space="preserve"> </w:t>
      </w:r>
      <w:r w:rsidR="00BD0F51">
        <w:rPr>
          <w:rFonts w:asciiTheme="majorBidi" w:hAnsiTheme="majorBidi" w:cstheme="majorBidi"/>
        </w:rPr>
        <w:t xml:space="preserve">(o devido cumprimento das obrigações).” O Mensageiro de Deus respondeu: “Que adores a Deus como se O visses, pois se não O vês, Ele te vê.” O homem disse: “Fala-me acerca da Hora (do Juízo)”. Disse o Profeta: “Quem está </w:t>
      </w:r>
      <w:r w:rsidR="00BD0F51">
        <w:rPr>
          <w:rFonts w:asciiTheme="majorBidi" w:hAnsiTheme="majorBidi" w:cstheme="majorBidi"/>
        </w:rPr>
        <w:lastRenderedPageBreak/>
        <w:t xml:space="preserve">sendo interrogado disso não tem melhor conhecimento do que quem está fazendo a pergunta.” O homem insistiu: “Fala-me, então, dos sinais dela!” Disse o Mensageiro: “Será quando a escrava der à luz a sua própria senhora, e quando vires os descamisados e desamparados pastores de ovelhas competindo nas construções dos altos edifícios.” Aquele homem se foi. Fiquei pensativo por um bom tempo. O Profeta me perguntou: “Ó </w:t>
      </w:r>
      <w:proofErr w:type="spellStart"/>
      <w:r w:rsidR="00BD0F51">
        <w:rPr>
          <w:rFonts w:asciiTheme="majorBidi" w:hAnsiTheme="majorBidi" w:cstheme="majorBidi"/>
        </w:rPr>
        <w:t>Ômar</w:t>
      </w:r>
      <w:proofErr w:type="spellEnd"/>
      <w:r w:rsidR="00BD0F51">
        <w:rPr>
          <w:rFonts w:asciiTheme="majorBidi" w:hAnsiTheme="majorBidi" w:cstheme="majorBidi"/>
        </w:rPr>
        <w:t>, sabes quem era aquele que me perguntava?” Eu disse: “Deus e o Seu Mensageiro têm melhor conhecimento!” Disse o Profeta: “Era o Arcanjo Gabriel, que veio ensinar-vos</w:t>
      </w:r>
      <w:r w:rsidR="00AC6330">
        <w:rPr>
          <w:rFonts w:asciiTheme="majorBidi" w:hAnsiTheme="majorBidi" w:cstheme="majorBidi"/>
        </w:rPr>
        <w:t xml:space="preserve"> a essência da vossa religião.</w:t>
      </w:r>
      <w:proofErr w:type="gramStart"/>
      <w:r w:rsidR="00AC6330">
        <w:rPr>
          <w:rFonts w:asciiTheme="majorBidi" w:hAnsiTheme="majorBidi" w:cstheme="majorBidi"/>
        </w:rPr>
        <w:t>”</w:t>
      </w:r>
      <w:proofErr w:type="gramEnd"/>
      <w:r w:rsidR="00AC6330">
        <w:rPr>
          <w:rStyle w:val="Refdenotaderodap"/>
          <w:rFonts w:asciiTheme="majorBidi" w:hAnsiTheme="majorBidi" w:cstheme="majorBidi"/>
        </w:rPr>
        <w:footnoteReference w:id="4"/>
      </w:r>
    </w:p>
    <w:p w:rsidR="00C079B9" w:rsidRDefault="00C079B9" w:rsidP="00BD0F51"/>
    <w:p w:rsidR="00C079B9" w:rsidRDefault="00C079B9" w:rsidP="00BD0F51">
      <w:pPr>
        <w:jc w:val="both"/>
      </w:pPr>
      <w:r>
        <w:t xml:space="preserve">A </w:t>
      </w:r>
      <w:r w:rsidR="00BD0F51">
        <w:t>crença</w:t>
      </w:r>
      <w:r>
        <w:t xml:space="preserve"> tem muitos ramos que se ramificam desses seis pilares. Os pilares são como o tronco de uma árvore, e as pessoas </w:t>
      </w:r>
      <w:proofErr w:type="gramStart"/>
      <w:r>
        <w:t>são</w:t>
      </w:r>
      <w:proofErr w:type="gramEnd"/>
      <w:r>
        <w:t xml:space="preserve"> como</w:t>
      </w:r>
      <w:r w:rsidR="00BD0F51">
        <w:t xml:space="preserve"> os ramos.</w:t>
      </w:r>
      <w:r>
        <w:t xml:space="preserve"> </w:t>
      </w:r>
      <w:r w:rsidR="00BD0F51" w:rsidRPr="00BD0F51">
        <w:rPr>
          <w:b/>
          <w:bCs/>
        </w:rPr>
        <w:t>O</w:t>
      </w:r>
      <w:r w:rsidRPr="00BD0F51">
        <w:rPr>
          <w:b/>
          <w:bCs/>
        </w:rPr>
        <w:t xml:space="preserve"> Profeta (Deus o abençoe e lhe dê paz) referiu-se a esses ramos quando disse: </w:t>
      </w:r>
      <w:r w:rsidR="00BD0F51">
        <w:rPr>
          <w:b/>
          <w:bCs/>
        </w:rPr>
        <w:t>“</w:t>
      </w:r>
      <w:r w:rsidRPr="00BD0F51">
        <w:rPr>
          <w:b/>
          <w:bCs/>
        </w:rPr>
        <w:t xml:space="preserve">A </w:t>
      </w:r>
      <w:r w:rsidR="00BD0F51">
        <w:rPr>
          <w:b/>
          <w:bCs/>
        </w:rPr>
        <w:t>crença constitui em setenta e poucos, ou sessenta e poucos ramos. O mais importante ramo é afirmar que n</w:t>
      </w:r>
      <w:r w:rsidRPr="00BD0F51">
        <w:rPr>
          <w:b/>
          <w:bCs/>
        </w:rPr>
        <w:t xml:space="preserve">ão há </w:t>
      </w:r>
      <w:r w:rsidR="00BD0F51">
        <w:rPr>
          <w:b/>
          <w:bCs/>
        </w:rPr>
        <w:t>outra divindade</w:t>
      </w:r>
      <w:r w:rsidRPr="00BD0F51">
        <w:rPr>
          <w:b/>
          <w:bCs/>
        </w:rPr>
        <w:t xml:space="preserve"> além de </w:t>
      </w:r>
      <w:r w:rsidR="00BD0F51">
        <w:rPr>
          <w:b/>
          <w:bCs/>
        </w:rPr>
        <w:t>Deus</w:t>
      </w:r>
      <w:r w:rsidRPr="00BD0F51">
        <w:rPr>
          <w:b/>
          <w:bCs/>
        </w:rPr>
        <w:t xml:space="preserve">, e </w:t>
      </w:r>
      <w:r w:rsidR="00BD0F51">
        <w:rPr>
          <w:b/>
          <w:bCs/>
        </w:rPr>
        <w:t>ao menos importante é remover o mal do</w:t>
      </w:r>
      <w:r w:rsidRPr="00BD0F51">
        <w:rPr>
          <w:b/>
          <w:bCs/>
        </w:rPr>
        <w:t xml:space="preserve"> caminho, </w:t>
      </w:r>
      <w:r w:rsidR="00BD0F51">
        <w:rPr>
          <w:b/>
          <w:bCs/>
        </w:rPr>
        <w:t xml:space="preserve">e </w:t>
      </w:r>
      <w:r w:rsidRPr="00BD0F51">
        <w:rPr>
          <w:b/>
          <w:bCs/>
        </w:rPr>
        <w:t xml:space="preserve">a modéstia é um ramo da </w:t>
      </w:r>
      <w:r w:rsidR="00BD0F51">
        <w:rPr>
          <w:b/>
          <w:bCs/>
        </w:rPr>
        <w:t>crença”</w:t>
      </w:r>
      <w:r>
        <w:t>.</w:t>
      </w:r>
      <w:proofErr w:type="gramStart"/>
      <w:r w:rsidR="00AC6330">
        <w:rPr>
          <w:rStyle w:val="Refdenotaderodap"/>
        </w:rPr>
        <w:footnoteReference w:id="5"/>
      </w:r>
      <w:proofErr w:type="gramEnd"/>
    </w:p>
    <w:p w:rsidR="00C079B9" w:rsidRDefault="00C079B9" w:rsidP="00C079B9"/>
    <w:p w:rsidR="00C079B9" w:rsidRDefault="00C079B9" w:rsidP="00EC00E5">
      <w:pPr>
        <w:jc w:val="both"/>
      </w:pPr>
      <w:r>
        <w:t>Fo</w:t>
      </w:r>
      <w:r w:rsidR="00EC00E5">
        <w:t>ram</w:t>
      </w:r>
      <w:r>
        <w:t xml:space="preserve"> coletad</w:t>
      </w:r>
      <w:r w:rsidR="00EC00E5">
        <w:t>os</w:t>
      </w:r>
      <w:r>
        <w:t xml:space="preserve"> pelo juiz </w:t>
      </w:r>
      <w:r w:rsidR="005C698B">
        <w:t>‘</w:t>
      </w:r>
      <w:proofErr w:type="spellStart"/>
      <w:r>
        <w:t>Ayyad</w:t>
      </w:r>
      <w:proofErr w:type="spellEnd"/>
      <w:r w:rsidR="00AC6330">
        <w:rPr>
          <w:rStyle w:val="Refdenotaderodap"/>
        </w:rPr>
        <w:footnoteReference w:id="6"/>
      </w:r>
      <w:r w:rsidR="00BD0F51">
        <w:t xml:space="preserve"> (que Deus tenha misericórdia dele) esses sessenta e poucos ramos</w:t>
      </w:r>
      <w:r w:rsidR="005C698B">
        <w:rPr>
          <w:rStyle w:val="Refdenotaderodap"/>
        </w:rPr>
        <w:footnoteReference w:id="7"/>
      </w:r>
      <w:r w:rsidR="00BD0F51">
        <w:t>, dizendo:</w:t>
      </w:r>
    </w:p>
    <w:p w:rsidR="0094794A" w:rsidRDefault="0094794A" w:rsidP="00C079B9"/>
    <w:p w:rsidR="00C079B9" w:rsidRDefault="00BD0F51" w:rsidP="00323C38">
      <w:pPr>
        <w:jc w:val="both"/>
      </w:pPr>
      <w:proofErr w:type="gramStart"/>
      <w:r>
        <w:t xml:space="preserve">“Esses </w:t>
      </w:r>
      <w:r w:rsidR="0094794A">
        <w:t>r</w:t>
      </w:r>
      <w:r>
        <w:t>amos s</w:t>
      </w:r>
      <w:r w:rsidR="00C079B9">
        <w:t>e ramificam das ações do coração, das ações da língua e das ações do corpo.</w:t>
      </w:r>
      <w:proofErr w:type="gramEnd"/>
    </w:p>
    <w:p w:rsidR="00BD0F51" w:rsidRDefault="00BD0F51" w:rsidP="00323C38">
      <w:pPr>
        <w:jc w:val="both"/>
      </w:pPr>
    </w:p>
    <w:p w:rsidR="00C079B9" w:rsidRPr="00BD0F51" w:rsidRDefault="00BD0F51" w:rsidP="00323C38">
      <w:pPr>
        <w:jc w:val="both"/>
        <w:rPr>
          <w:b/>
          <w:bCs/>
        </w:rPr>
      </w:pPr>
      <w:r w:rsidRPr="00BD0F51">
        <w:rPr>
          <w:b/>
          <w:bCs/>
        </w:rPr>
        <w:sym w:font="Symbol" w:char="F0B7"/>
      </w:r>
      <w:r w:rsidRPr="00BD0F51">
        <w:rPr>
          <w:b/>
          <w:bCs/>
        </w:rPr>
        <w:t xml:space="preserve"> </w:t>
      </w:r>
      <w:r w:rsidR="00C079B9" w:rsidRPr="00BD0F51">
        <w:rPr>
          <w:b/>
          <w:bCs/>
        </w:rPr>
        <w:t>As ações do coração contêm crenças e intenções e incluem vinte e quatro características:</w:t>
      </w:r>
    </w:p>
    <w:p w:rsidR="00BD0F51" w:rsidRDefault="00BD0F51" w:rsidP="00323C38">
      <w:pPr>
        <w:jc w:val="both"/>
      </w:pPr>
    </w:p>
    <w:p w:rsidR="00C079B9" w:rsidRDefault="00C079B9" w:rsidP="00323C38">
      <w:pPr>
        <w:jc w:val="both"/>
      </w:pPr>
      <w:r>
        <w:t xml:space="preserve">2. </w:t>
      </w:r>
      <w:r w:rsidR="00C91780">
        <w:t>A</w:t>
      </w:r>
      <w:r w:rsidR="00BD0F51">
        <w:t xml:space="preserve"> crença em Deus</w:t>
      </w:r>
      <w:r>
        <w:t xml:space="preserve">, </w:t>
      </w:r>
      <w:r w:rsidR="00BD0F51">
        <w:t>e abrange a crença</w:t>
      </w:r>
      <w:r>
        <w:t xml:space="preserve"> em Sua Essência, Seus Atributos</w:t>
      </w:r>
      <w:r w:rsidR="00BD0F51">
        <w:t>,</w:t>
      </w:r>
      <w:r>
        <w:t xml:space="preserve"> e</w:t>
      </w:r>
      <w:r w:rsidR="00BD0F51">
        <w:t>m</w:t>
      </w:r>
      <w:r>
        <w:t xml:space="preserve"> S</w:t>
      </w:r>
      <w:r w:rsidR="00BD0F51">
        <w:t>ua</w:t>
      </w:r>
      <w:r>
        <w:t xml:space="preserve"> </w:t>
      </w:r>
      <w:r w:rsidR="005C698B">
        <w:t>Uni</w:t>
      </w:r>
      <w:r w:rsidR="00BD0F51">
        <w:t>cidade</w:t>
      </w:r>
      <w:r>
        <w:t xml:space="preserve"> </w:t>
      </w:r>
      <w:r w:rsidR="00BD0F51">
        <w:t>de que</w:t>
      </w:r>
      <w:r>
        <w:t xml:space="preserve"> não há nada como </w:t>
      </w:r>
      <w:r w:rsidR="00BD0F51">
        <w:t>Ele</w:t>
      </w:r>
      <w:r>
        <w:t>.</w:t>
      </w:r>
    </w:p>
    <w:p w:rsidR="00C079B9" w:rsidRDefault="00C079B9" w:rsidP="00FA4ED9">
      <w:r>
        <w:t xml:space="preserve">3. </w:t>
      </w:r>
      <w:r w:rsidR="00FA4ED9">
        <w:t>A crença em S</w:t>
      </w:r>
      <w:r>
        <w:t>eus anjos</w:t>
      </w:r>
    </w:p>
    <w:p w:rsidR="00C079B9" w:rsidRDefault="00C079B9" w:rsidP="00FA4ED9">
      <w:r>
        <w:t xml:space="preserve">4. </w:t>
      </w:r>
      <w:r w:rsidR="00FA4ED9">
        <w:t>Em Seus Livros</w:t>
      </w:r>
    </w:p>
    <w:p w:rsidR="00C079B9" w:rsidRDefault="00FA4ED9" w:rsidP="00FA4ED9">
      <w:r>
        <w:t>5. Em S</w:t>
      </w:r>
      <w:r w:rsidR="00C079B9">
        <w:t>eus mensageiros</w:t>
      </w:r>
    </w:p>
    <w:p w:rsidR="00C079B9" w:rsidRDefault="00C079B9" w:rsidP="005C698B">
      <w:r>
        <w:t xml:space="preserve">6. </w:t>
      </w:r>
      <w:r w:rsidR="005C698B">
        <w:t>A predestinação, o bem e o mal.</w:t>
      </w:r>
    </w:p>
    <w:p w:rsidR="00C079B9" w:rsidRDefault="00C079B9" w:rsidP="00323C38">
      <w:pPr>
        <w:jc w:val="both"/>
      </w:pPr>
      <w:r>
        <w:t xml:space="preserve">7. A </w:t>
      </w:r>
      <w:r w:rsidR="005C698B">
        <w:t>crença</w:t>
      </w:r>
      <w:r>
        <w:t xml:space="preserve"> </w:t>
      </w:r>
      <w:r w:rsidR="005C698B">
        <w:t>no Último D</w:t>
      </w:r>
      <w:r>
        <w:t xml:space="preserve">ia, e a ressurreição dos túmulos, o ajuste de contas, o </w:t>
      </w:r>
      <w:r w:rsidR="005C698B">
        <w:t>Paraíso e o I</w:t>
      </w:r>
      <w:r>
        <w:t>nferno serão incluídos nela.</w:t>
      </w:r>
    </w:p>
    <w:p w:rsidR="00C079B9" w:rsidRDefault="00C079B9" w:rsidP="005C698B">
      <w:r>
        <w:t>8</w:t>
      </w:r>
      <w:r w:rsidR="00795D5C">
        <w:t>.</w:t>
      </w:r>
      <w:r w:rsidR="005C698B">
        <w:t xml:space="preserve"> O</w:t>
      </w:r>
      <w:r>
        <w:t xml:space="preserve"> amor </w:t>
      </w:r>
      <w:r w:rsidR="005C698B">
        <w:t xml:space="preserve">a </w:t>
      </w:r>
      <w:r>
        <w:t>Deus</w:t>
      </w:r>
      <w:r w:rsidR="005C698B">
        <w:t>.</w:t>
      </w:r>
    </w:p>
    <w:p w:rsidR="00C079B9" w:rsidRDefault="00C079B9" w:rsidP="005C698B">
      <w:r>
        <w:t xml:space="preserve">9. </w:t>
      </w:r>
      <w:r w:rsidR="005C698B">
        <w:t>O a</w:t>
      </w:r>
      <w:r>
        <w:t>m</w:t>
      </w:r>
      <w:r w:rsidR="005C698B">
        <w:t>ar e o</w:t>
      </w:r>
      <w:r>
        <w:t>di</w:t>
      </w:r>
      <w:r w:rsidR="005C698B">
        <w:t>ar</w:t>
      </w:r>
      <w:r>
        <w:t xml:space="preserve"> </w:t>
      </w:r>
      <w:r w:rsidR="005C698B">
        <w:t>por Ele.</w:t>
      </w:r>
    </w:p>
    <w:p w:rsidR="00C079B9" w:rsidRDefault="00C079B9" w:rsidP="005C698B">
      <w:r>
        <w:t xml:space="preserve">10. O amor </w:t>
      </w:r>
      <w:r w:rsidR="005C698B">
        <w:t>a</w:t>
      </w:r>
      <w:r>
        <w:t>o Profeta (Deus o abençoe e lhe dê paz).</w:t>
      </w:r>
    </w:p>
    <w:p w:rsidR="00C079B9" w:rsidRDefault="00C079B9" w:rsidP="005C698B">
      <w:r>
        <w:t xml:space="preserve">11. E a crença de venerá-lo inclui </w:t>
      </w:r>
      <w:r w:rsidR="005C698B">
        <w:t xml:space="preserve">desejar que </w:t>
      </w:r>
      <w:proofErr w:type="gramStart"/>
      <w:r w:rsidR="005C698B">
        <w:t>seja</w:t>
      </w:r>
      <w:proofErr w:type="gramEnd"/>
      <w:r w:rsidR="005C698B">
        <w:t xml:space="preserve"> abençoado e seguir sua </w:t>
      </w:r>
      <w:proofErr w:type="spellStart"/>
      <w:r w:rsidR="005C698B">
        <w:t>Sunna</w:t>
      </w:r>
      <w:proofErr w:type="spellEnd"/>
      <w:r w:rsidR="005C698B">
        <w:t>.</w:t>
      </w:r>
    </w:p>
    <w:p w:rsidR="00C079B9" w:rsidRDefault="00C079B9" w:rsidP="005C698B">
      <w:r>
        <w:t xml:space="preserve">12. </w:t>
      </w:r>
      <w:r w:rsidR="005C698B">
        <w:t xml:space="preserve">A </w:t>
      </w:r>
      <w:r>
        <w:t>Sinc</w:t>
      </w:r>
      <w:r w:rsidR="005C698B">
        <w:t>eridade, que inclui abandonar a hipocrisia e a impostura.</w:t>
      </w:r>
    </w:p>
    <w:p w:rsidR="00C079B9" w:rsidRDefault="00C079B9" w:rsidP="005C698B">
      <w:r>
        <w:t xml:space="preserve">13. </w:t>
      </w:r>
      <w:r w:rsidR="005C698B">
        <w:t>O</w:t>
      </w:r>
      <w:r>
        <w:t xml:space="preserve"> arrependimento</w:t>
      </w:r>
    </w:p>
    <w:p w:rsidR="00C079B9" w:rsidRDefault="00323C38" w:rsidP="00C079B9">
      <w:r>
        <w:t>14. O</w:t>
      </w:r>
      <w:r w:rsidR="005C698B">
        <w:t xml:space="preserve"> </w:t>
      </w:r>
      <w:r w:rsidR="00C079B9">
        <w:t>medo</w:t>
      </w:r>
    </w:p>
    <w:p w:rsidR="00C079B9" w:rsidRDefault="00323C38" w:rsidP="0025106E">
      <w:r>
        <w:t>15. A</w:t>
      </w:r>
      <w:r w:rsidR="005C698B">
        <w:t xml:space="preserve"> </w:t>
      </w:r>
      <w:r w:rsidR="00EC00E5">
        <w:t>espe</w:t>
      </w:r>
      <w:r w:rsidR="0025106E">
        <w:t>rança</w:t>
      </w:r>
    </w:p>
    <w:p w:rsidR="00C079B9" w:rsidRDefault="00323C38" w:rsidP="00556C6C">
      <w:r>
        <w:t>16. O</w:t>
      </w:r>
      <w:r w:rsidR="00556C6C">
        <w:t xml:space="preserve"> agradecimento</w:t>
      </w:r>
    </w:p>
    <w:p w:rsidR="00C079B9" w:rsidRDefault="00C079B9" w:rsidP="00556C6C">
      <w:r>
        <w:t xml:space="preserve">17. </w:t>
      </w:r>
      <w:r w:rsidR="00556C6C">
        <w:t>A</w:t>
      </w:r>
      <w:r>
        <w:t xml:space="preserve"> lealdade</w:t>
      </w:r>
    </w:p>
    <w:p w:rsidR="00C079B9" w:rsidRDefault="00C079B9" w:rsidP="00556C6C">
      <w:r>
        <w:lastRenderedPageBreak/>
        <w:t xml:space="preserve">18. </w:t>
      </w:r>
      <w:r w:rsidR="00556C6C">
        <w:t>A</w:t>
      </w:r>
      <w:r>
        <w:t xml:space="preserve"> paciência</w:t>
      </w:r>
    </w:p>
    <w:p w:rsidR="00C079B9" w:rsidRDefault="00C079B9" w:rsidP="00323C38">
      <w:r>
        <w:t xml:space="preserve">19. </w:t>
      </w:r>
      <w:r w:rsidR="00323C38">
        <w:t>A</w:t>
      </w:r>
      <w:r>
        <w:t xml:space="preserve"> satisfação </w:t>
      </w:r>
      <w:r w:rsidR="00556C6C">
        <w:t>pela predestinação</w:t>
      </w:r>
    </w:p>
    <w:p w:rsidR="00C079B9" w:rsidRDefault="00C079B9" w:rsidP="00556C6C">
      <w:r>
        <w:t xml:space="preserve">20. </w:t>
      </w:r>
      <w:r w:rsidR="00556C6C">
        <w:t>A confiança</w:t>
      </w:r>
    </w:p>
    <w:p w:rsidR="00C079B9" w:rsidRDefault="00C079B9" w:rsidP="00556C6C">
      <w:r>
        <w:t xml:space="preserve">21. </w:t>
      </w:r>
      <w:r w:rsidR="00556C6C">
        <w:t>A</w:t>
      </w:r>
      <w:r>
        <w:t xml:space="preserve"> misericórdia</w:t>
      </w:r>
    </w:p>
    <w:p w:rsidR="00C079B9" w:rsidRDefault="00C079B9" w:rsidP="003B6C5F">
      <w:pPr>
        <w:jc w:val="both"/>
      </w:pPr>
      <w:r>
        <w:t xml:space="preserve">22. </w:t>
      </w:r>
      <w:r w:rsidR="00323C38">
        <w:t xml:space="preserve">A </w:t>
      </w:r>
      <w:r>
        <w:t>Humildade, que inclui reverência para com os idosos e misericórdia para com os jovens</w:t>
      </w:r>
      <w:r w:rsidR="00556C6C">
        <w:t>.</w:t>
      </w:r>
    </w:p>
    <w:p w:rsidR="00C079B9" w:rsidRDefault="00C079B9" w:rsidP="00795D5C">
      <w:r>
        <w:t>23</w:t>
      </w:r>
      <w:r w:rsidR="00795D5C">
        <w:t>.</w:t>
      </w:r>
      <w:r>
        <w:t xml:space="preserve"> </w:t>
      </w:r>
      <w:r w:rsidR="00556C6C">
        <w:t xml:space="preserve">O deixar o </w:t>
      </w:r>
      <w:r w:rsidR="00795D5C" w:rsidRPr="00BB215E">
        <w:rPr>
          <w:rFonts w:asciiTheme="majorBidi" w:hAnsiTheme="majorBidi" w:cstheme="majorBidi"/>
        </w:rPr>
        <w:t>exibicionismo</w:t>
      </w:r>
      <w:r w:rsidR="00556C6C">
        <w:t xml:space="preserve"> e a </w:t>
      </w:r>
      <w:r w:rsidR="00C91780">
        <w:t xml:space="preserve">própria </w:t>
      </w:r>
      <w:r w:rsidR="00556C6C">
        <w:t>admiração</w:t>
      </w:r>
      <w:r w:rsidR="00C91780">
        <w:t>.</w:t>
      </w:r>
    </w:p>
    <w:p w:rsidR="00C079B9" w:rsidRDefault="003B6C5F" w:rsidP="00556C6C">
      <w:r>
        <w:t>24. D</w:t>
      </w:r>
      <w:r w:rsidR="00C079B9">
        <w:t>eix</w:t>
      </w:r>
      <w:r w:rsidR="00556C6C">
        <w:t>ar</w:t>
      </w:r>
      <w:r w:rsidR="00C079B9">
        <w:t xml:space="preserve"> a inveja</w:t>
      </w:r>
      <w:r w:rsidR="00C91780">
        <w:t>.</w:t>
      </w:r>
    </w:p>
    <w:p w:rsidR="00C079B9" w:rsidRDefault="003B6C5F" w:rsidP="00556C6C">
      <w:r>
        <w:t>25. D</w:t>
      </w:r>
      <w:r w:rsidR="00C079B9">
        <w:t>eix</w:t>
      </w:r>
      <w:r w:rsidR="00556C6C">
        <w:t>ar</w:t>
      </w:r>
      <w:r w:rsidR="00C079B9">
        <w:t xml:space="preserve"> o rancor</w:t>
      </w:r>
      <w:r w:rsidR="00C91780">
        <w:t>.</w:t>
      </w:r>
    </w:p>
    <w:p w:rsidR="00556C6C" w:rsidRDefault="003B6C5F" w:rsidP="00556C6C">
      <w:r>
        <w:t>26. D</w:t>
      </w:r>
      <w:r w:rsidR="00C079B9">
        <w:t>eix</w:t>
      </w:r>
      <w:r w:rsidR="00556C6C">
        <w:t>ar</w:t>
      </w:r>
      <w:r w:rsidR="00C079B9">
        <w:t xml:space="preserve"> a raiva</w:t>
      </w:r>
      <w:r w:rsidR="00C91780">
        <w:t>.</w:t>
      </w:r>
    </w:p>
    <w:p w:rsidR="00556C6C" w:rsidRDefault="00556C6C" w:rsidP="00556C6C"/>
    <w:p w:rsidR="00C079B9" w:rsidRPr="00C91780" w:rsidRDefault="00556C6C" w:rsidP="00556C6C">
      <w:pPr>
        <w:rPr>
          <w:b/>
          <w:bCs/>
        </w:rPr>
      </w:pPr>
      <w:r>
        <w:sym w:font="Symbol" w:char="F0B7"/>
      </w:r>
      <w:r w:rsidR="00C079B9">
        <w:t xml:space="preserve"> </w:t>
      </w:r>
      <w:r w:rsidR="00C079B9" w:rsidRPr="00C91780">
        <w:rPr>
          <w:b/>
          <w:bCs/>
        </w:rPr>
        <w:t>As ações da língua, que incluem sete características:</w:t>
      </w:r>
    </w:p>
    <w:p w:rsidR="0094794A" w:rsidRDefault="0094794A" w:rsidP="00556C6C"/>
    <w:p w:rsidR="00C079B9" w:rsidRDefault="00C079B9" w:rsidP="00556C6C">
      <w:r>
        <w:t xml:space="preserve">1. </w:t>
      </w:r>
      <w:r w:rsidR="00556C6C">
        <w:t>O p</w:t>
      </w:r>
      <w:r>
        <w:t>ron</w:t>
      </w:r>
      <w:r w:rsidR="00556C6C">
        <w:t>u</w:t>
      </w:r>
      <w:r>
        <w:t>ncia</w:t>
      </w:r>
      <w:r w:rsidR="00556C6C">
        <w:t>r</w:t>
      </w:r>
      <w:proofErr w:type="gramStart"/>
      <w:r w:rsidR="00556C6C">
        <w:t xml:space="preserve"> </w:t>
      </w:r>
      <w:r>
        <w:t xml:space="preserve"> </w:t>
      </w:r>
      <w:proofErr w:type="gramEnd"/>
      <w:r w:rsidR="00556C6C">
        <w:t>a unicidade.</w:t>
      </w:r>
    </w:p>
    <w:p w:rsidR="00C079B9" w:rsidRDefault="00C079B9" w:rsidP="00C079B9">
      <w:r>
        <w:t>2. E recitação do Alcorão</w:t>
      </w:r>
      <w:r w:rsidR="00C91780">
        <w:t>.</w:t>
      </w:r>
    </w:p>
    <w:p w:rsidR="00C079B9" w:rsidRDefault="00C079B9" w:rsidP="00556C6C">
      <w:r>
        <w:t xml:space="preserve">3. </w:t>
      </w:r>
      <w:r w:rsidR="00556C6C">
        <w:t>O aprender o conhecimento</w:t>
      </w:r>
      <w:r w:rsidR="00C91780">
        <w:t>.</w:t>
      </w:r>
    </w:p>
    <w:p w:rsidR="00C079B9" w:rsidRDefault="00C079B9" w:rsidP="00556C6C">
      <w:r>
        <w:t xml:space="preserve">4. </w:t>
      </w:r>
      <w:r w:rsidR="00556C6C">
        <w:t>O ensiná-lo</w:t>
      </w:r>
      <w:r w:rsidR="00C91780">
        <w:t>.</w:t>
      </w:r>
    </w:p>
    <w:p w:rsidR="00C079B9" w:rsidRDefault="00C079B9" w:rsidP="00C079B9">
      <w:r>
        <w:t>5. E súplica</w:t>
      </w:r>
      <w:r w:rsidR="00C91780">
        <w:t>.</w:t>
      </w:r>
    </w:p>
    <w:p w:rsidR="00C079B9" w:rsidRDefault="00C079B9" w:rsidP="00556C6C">
      <w:r>
        <w:t xml:space="preserve">6. </w:t>
      </w:r>
      <w:r w:rsidR="00556C6C">
        <w:t>A invocação</w:t>
      </w:r>
      <w:r>
        <w:t>, que inclui buscar o perdão</w:t>
      </w:r>
      <w:r w:rsidR="00C91780">
        <w:t>.</w:t>
      </w:r>
    </w:p>
    <w:p w:rsidR="00C079B9" w:rsidRDefault="00C079B9" w:rsidP="00C079B9">
      <w:r>
        <w:t>7. Evite conversa fiada</w:t>
      </w:r>
      <w:r w:rsidR="00C91780">
        <w:t>.</w:t>
      </w:r>
    </w:p>
    <w:p w:rsidR="00556C6C" w:rsidRDefault="00556C6C" w:rsidP="00C079B9"/>
    <w:p w:rsidR="00C079B9" w:rsidRPr="00C91780" w:rsidRDefault="00556C6C" w:rsidP="003B6C5F">
      <w:pPr>
        <w:jc w:val="both"/>
        <w:rPr>
          <w:b/>
          <w:bCs/>
        </w:rPr>
      </w:pPr>
      <w:r>
        <w:sym w:font="Symbol" w:char="F0B7"/>
      </w:r>
      <w:r>
        <w:t xml:space="preserve"> </w:t>
      </w:r>
      <w:r w:rsidRPr="00C91780">
        <w:rPr>
          <w:b/>
          <w:bCs/>
        </w:rPr>
        <w:t>A</w:t>
      </w:r>
      <w:r w:rsidR="00EC00E5">
        <w:rPr>
          <w:b/>
          <w:bCs/>
        </w:rPr>
        <w:t>s ações do corpo, e incluem</w:t>
      </w:r>
      <w:r w:rsidR="00C079B9" w:rsidRPr="00C91780">
        <w:rPr>
          <w:b/>
          <w:bCs/>
        </w:rPr>
        <w:t xml:space="preserve"> trinta e oito características, algumas das quais são específicas para </w:t>
      </w:r>
      <w:r w:rsidRPr="00C91780">
        <w:rPr>
          <w:b/>
          <w:bCs/>
        </w:rPr>
        <w:t>as</w:t>
      </w:r>
      <w:r w:rsidR="00C079B9" w:rsidRPr="00C91780">
        <w:rPr>
          <w:b/>
          <w:bCs/>
        </w:rPr>
        <w:t xml:space="preserve"> pessoas notáveis</w:t>
      </w:r>
      <w:r w:rsidRPr="00C91780">
        <w:rPr>
          <w:rStyle w:val="Refdenotaderodap"/>
          <w:b/>
          <w:bCs/>
        </w:rPr>
        <w:footnoteReference w:id="8"/>
      </w:r>
      <w:r w:rsidRPr="00C91780">
        <w:rPr>
          <w:b/>
          <w:bCs/>
        </w:rPr>
        <w:t>, e são quinze características:</w:t>
      </w:r>
    </w:p>
    <w:p w:rsidR="00C079B9" w:rsidRDefault="00C079B9" w:rsidP="00C079B9">
      <w:r>
        <w:t>:</w:t>
      </w:r>
    </w:p>
    <w:p w:rsidR="00C079B9" w:rsidRDefault="00C079B9" w:rsidP="00F7578B">
      <w:r>
        <w:t xml:space="preserve">1. </w:t>
      </w:r>
      <w:r w:rsidR="00556C6C">
        <w:t xml:space="preserve">A </w:t>
      </w:r>
      <w:r>
        <w:t xml:space="preserve">purificação, </w:t>
      </w:r>
      <w:r w:rsidR="00F7578B" w:rsidRPr="00F7578B">
        <w:t xml:space="preserve">de sentidos e </w:t>
      </w:r>
      <w:r w:rsidR="00F7578B">
        <w:t>com sabe</w:t>
      </w:r>
      <w:r w:rsidR="00F7578B" w:rsidRPr="00F7578B">
        <w:t>doria</w:t>
      </w:r>
      <w:r w:rsidR="00F7578B">
        <w:rPr>
          <w:rFonts w:hint="cs"/>
          <w:rtl/>
        </w:rPr>
        <w:t xml:space="preserve"> </w:t>
      </w:r>
      <w:r>
        <w:t xml:space="preserve">que inclui evitar </w:t>
      </w:r>
      <w:r w:rsidR="00F7578B">
        <w:t xml:space="preserve">as </w:t>
      </w:r>
      <w:r>
        <w:t>impurezas</w:t>
      </w:r>
      <w:r w:rsidR="00C91780">
        <w:t>.</w:t>
      </w:r>
    </w:p>
    <w:p w:rsidR="00C079B9" w:rsidRDefault="00C079B9" w:rsidP="00F7578B">
      <w:r>
        <w:t>2. Cobri</w:t>
      </w:r>
      <w:r w:rsidR="00F7578B">
        <w:t>r</w:t>
      </w:r>
      <w:r>
        <w:t xml:space="preserve"> </w:t>
      </w:r>
      <w:r w:rsidR="00F7578B">
        <w:t>os órgãos genitais</w:t>
      </w:r>
      <w:r w:rsidR="0094794A">
        <w:t>.</w:t>
      </w:r>
    </w:p>
    <w:p w:rsidR="00C079B9" w:rsidRDefault="00F7578B" w:rsidP="003B6C5F">
      <w:r>
        <w:t xml:space="preserve">3. A oração </w:t>
      </w:r>
      <w:r w:rsidR="00C079B9">
        <w:t>obrigatória</w:t>
      </w:r>
      <w:r w:rsidR="003B6C5F">
        <w:t xml:space="preserve"> e voluntária</w:t>
      </w:r>
      <w:r w:rsidR="0094794A">
        <w:t>.</w:t>
      </w:r>
    </w:p>
    <w:p w:rsidR="00C079B9" w:rsidRDefault="00C079B9" w:rsidP="00F7578B">
      <w:r>
        <w:t xml:space="preserve">4. </w:t>
      </w:r>
      <w:r w:rsidR="00F7578B">
        <w:t xml:space="preserve">O </w:t>
      </w:r>
      <w:proofErr w:type="spellStart"/>
      <w:r w:rsidR="00F7578B">
        <w:t>z</w:t>
      </w:r>
      <w:r>
        <w:t>akat</w:t>
      </w:r>
      <w:proofErr w:type="spellEnd"/>
      <w:r>
        <w:t xml:space="preserve"> também</w:t>
      </w:r>
      <w:r w:rsidR="0094794A">
        <w:t>.</w:t>
      </w:r>
    </w:p>
    <w:p w:rsidR="00C079B9" w:rsidRDefault="00C079B9" w:rsidP="00F7578B">
      <w:r>
        <w:t xml:space="preserve">5. </w:t>
      </w:r>
      <w:r w:rsidR="00F7578B">
        <w:t>Liberação dos escravos</w:t>
      </w:r>
      <w:r w:rsidR="0094794A">
        <w:t>.</w:t>
      </w:r>
    </w:p>
    <w:p w:rsidR="00C079B9" w:rsidRDefault="00C079B9" w:rsidP="00F7578B">
      <w:r>
        <w:t xml:space="preserve">6. </w:t>
      </w:r>
      <w:r w:rsidR="00F7578B">
        <w:t>A g</w:t>
      </w:r>
      <w:r>
        <w:t xml:space="preserve">enerosidade, que inclui dar </w:t>
      </w:r>
      <w:r w:rsidR="00F7578B">
        <w:t>de</w:t>
      </w:r>
      <w:r>
        <w:t xml:space="preserve"> comida e honrar o convidado</w:t>
      </w:r>
      <w:r w:rsidR="0094794A">
        <w:t>.</w:t>
      </w:r>
    </w:p>
    <w:p w:rsidR="00C079B9" w:rsidRDefault="003B6C5F" w:rsidP="003B6C5F">
      <w:r>
        <w:t>7. O jejum obrigatório e voluntário</w:t>
      </w:r>
      <w:r w:rsidR="0094794A">
        <w:t>.</w:t>
      </w:r>
    </w:p>
    <w:p w:rsidR="00C079B9" w:rsidRDefault="00F7578B" w:rsidP="00C079B9">
      <w:r>
        <w:t xml:space="preserve">8. O </w:t>
      </w:r>
      <w:proofErr w:type="spellStart"/>
      <w:r>
        <w:t>Hajj</w:t>
      </w:r>
      <w:proofErr w:type="spellEnd"/>
      <w:r w:rsidR="0094794A">
        <w:t xml:space="preserve"> (p</w:t>
      </w:r>
      <w:r>
        <w:t>eregrinação) e a ‘</w:t>
      </w:r>
      <w:proofErr w:type="spellStart"/>
      <w:r>
        <w:t>Umra</w:t>
      </w:r>
      <w:proofErr w:type="spellEnd"/>
      <w:r>
        <w:t xml:space="preserve"> (visita a </w:t>
      </w:r>
      <w:proofErr w:type="spellStart"/>
      <w:r>
        <w:t>Makka</w:t>
      </w:r>
      <w:proofErr w:type="spellEnd"/>
      <w:r>
        <w:t>) também</w:t>
      </w:r>
      <w:r w:rsidR="0094794A">
        <w:t>.</w:t>
      </w:r>
    </w:p>
    <w:p w:rsidR="00C079B9" w:rsidRDefault="00C079B9" w:rsidP="00C91780">
      <w:r>
        <w:t xml:space="preserve">9. </w:t>
      </w:r>
      <w:proofErr w:type="spellStart"/>
      <w:r>
        <w:t>Tawaf</w:t>
      </w:r>
      <w:proofErr w:type="spellEnd"/>
      <w:r w:rsidR="0094794A">
        <w:t xml:space="preserve"> (</w:t>
      </w:r>
      <w:r w:rsidR="00C91780">
        <w:t>d</w:t>
      </w:r>
      <w:r w:rsidR="0094794A">
        <w:t xml:space="preserve">ar sete voltas ao redor da </w:t>
      </w:r>
      <w:proofErr w:type="spellStart"/>
      <w:r w:rsidR="0094794A">
        <w:t>Caaba</w:t>
      </w:r>
      <w:proofErr w:type="spellEnd"/>
      <w:r w:rsidR="0094794A">
        <w:t>) no sentido anti-horário.</w:t>
      </w:r>
    </w:p>
    <w:p w:rsidR="00C079B9" w:rsidRDefault="00C079B9" w:rsidP="00F7578B">
      <w:r>
        <w:t xml:space="preserve">10. </w:t>
      </w:r>
      <w:r w:rsidR="00F7578B">
        <w:t>O retiro espiritual</w:t>
      </w:r>
      <w:r w:rsidR="0094794A">
        <w:t>.</w:t>
      </w:r>
    </w:p>
    <w:p w:rsidR="00C079B9" w:rsidRDefault="00C079B9" w:rsidP="00F7578B">
      <w:r>
        <w:t>11.</w:t>
      </w:r>
      <w:r w:rsidR="00F7578B">
        <w:t xml:space="preserve"> A </w:t>
      </w:r>
      <w:r>
        <w:t xml:space="preserve">Busca </w:t>
      </w:r>
      <w:r w:rsidR="00F7578B">
        <w:t>d</w:t>
      </w:r>
      <w:r>
        <w:t>a Noite do Decreto</w:t>
      </w:r>
      <w:r w:rsidR="0094794A">
        <w:t>.</w:t>
      </w:r>
    </w:p>
    <w:p w:rsidR="00C079B9" w:rsidRDefault="00C079B9" w:rsidP="00F7578B">
      <w:r>
        <w:t>12</w:t>
      </w:r>
      <w:r w:rsidR="00795D5C">
        <w:t>.</w:t>
      </w:r>
      <w:r>
        <w:t xml:space="preserve"> </w:t>
      </w:r>
      <w:r w:rsidR="00F7578B">
        <w:t>Escapar com a religião, e inclui</w:t>
      </w:r>
      <w:r>
        <w:t xml:space="preserve"> na imigração da casa do politeísmo</w:t>
      </w:r>
      <w:r w:rsidR="0094794A">
        <w:t>.</w:t>
      </w:r>
    </w:p>
    <w:p w:rsidR="00C079B9" w:rsidRDefault="00C079B9" w:rsidP="00C079B9">
      <w:r>
        <w:t>13. E o cumprimento de um voto</w:t>
      </w:r>
      <w:r w:rsidR="0094794A">
        <w:t>.</w:t>
      </w:r>
    </w:p>
    <w:p w:rsidR="00C079B9" w:rsidRDefault="00C079B9" w:rsidP="00F7578B">
      <w:r>
        <w:t>14. Investiga</w:t>
      </w:r>
      <w:r w:rsidR="00F7578B">
        <w:t>r</w:t>
      </w:r>
      <w:r>
        <w:t xml:space="preserve"> a </w:t>
      </w:r>
      <w:r w:rsidR="00F7578B">
        <w:t>crença</w:t>
      </w:r>
      <w:r w:rsidR="0094794A">
        <w:t>.</w:t>
      </w:r>
    </w:p>
    <w:p w:rsidR="00F7578B" w:rsidRDefault="00C079B9" w:rsidP="00F7578B">
      <w:r>
        <w:t>15. E realiza</w:t>
      </w:r>
      <w:r w:rsidR="00F7578B">
        <w:t>r</w:t>
      </w:r>
      <w:r>
        <w:t xml:space="preserve"> </w:t>
      </w:r>
      <w:r w:rsidR="00F7578B">
        <w:t xml:space="preserve">as </w:t>
      </w:r>
      <w:r>
        <w:t>penitências</w:t>
      </w:r>
      <w:r w:rsidR="0094794A">
        <w:t>.</w:t>
      </w:r>
      <w:r w:rsidR="00F7578B">
        <w:t xml:space="preserve"> </w:t>
      </w:r>
    </w:p>
    <w:p w:rsidR="00F7578B" w:rsidRDefault="00F7578B" w:rsidP="00F7578B"/>
    <w:p w:rsidR="00C079B9" w:rsidRDefault="00F7578B" w:rsidP="00832141">
      <w:r>
        <w:sym w:font="Symbol" w:char="F0B7"/>
      </w:r>
      <w:r>
        <w:t xml:space="preserve"> </w:t>
      </w:r>
      <w:r w:rsidR="00832141">
        <w:t>I</w:t>
      </w:r>
      <w:r w:rsidR="00C079B9">
        <w:t xml:space="preserve">ncluindo o que está relacionado com </w:t>
      </w:r>
      <w:r>
        <w:t>o seguimento</w:t>
      </w:r>
      <w:r w:rsidR="00832141">
        <w:rPr>
          <w:rStyle w:val="Refdenotaderodap"/>
        </w:rPr>
        <w:footnoteReference w:id="9"/>
      </w:r>
      <w:r w:rsidR="00C079B9">
        <w:t>, que são seis características:</w:t>
      </w:r>
    </w:p>
    <w:p w:rsidR="0094794A" w:rsidRDefault="0094794A" w:rsidP="00F7578B"/>
    <w:p w:rsidR="00C079B9" w:rsidRDefault="00C079B9" w:rsidP="00F7578B">
      <w:r>
        <w:t xml:space="preserve">1. </w:t>
      </w:r>
      <w:r w:rsidR="00F7578B">
        <w:t xml:space="preserve">Ter castidade com </w:t>
      </w:r>
      <w:r>
        <w:t>o casamento</w:t>
      </w:r>
      <w:r w:rsidR="0094794A">
        <w:t>.</w:t>
      </w:r>
    </w:p>
    <w:p w:rsidR="00C079B9" w:rsidRDefault="00C079B9" w:rsidP="00EC00E5">
      <w:r>
        <w:t>2. Cuidar dos direitos d</w:t>
      </w:r>
      <w:r w:rsidR="00EC00E5">
        <w:t>as crianças</w:t>
      </w:r>
      <w:r w:rsidR="0094794A">
        <w:t>.</w:t>
      </w:r>
    </w:p>
    <w:p w:rsidR="00C079B9" w:rsidRDefault="00C079B9" w:rsidP="00C079B9">
      <w:r>
        <w:t xml:space="preserve">3. Bondade para com os pais, o que inclui evitar a </w:t>
      </w:r>
      <w:r w:rsidR="003B6C5F">
        <w:t xml:space="preserve">sua </w:t>
      </w:r>
      <w:r>
        <w:t>desobediência</w:t>
      </w:r>
      <w:r w:rsidR="0094794A">
        <w:t>.</w:t>
      </w:r>
    </w:p>
    <w:p w:rsidR="00C079B9" w:rsidRDefault="00C079B9" w:rsidP="00C079B9">
      <w:r>
        <w:t>4. A educação dos filhos</w:t>
      </w:r>
      <w:r w:rsidR="0094794A">
        <w:t>.</w:t>
      </w:r>
    </w:p>
    <w:p w:rsidR="00C079B9" w:rsidRDefault="00C079B9" w:rsidP="00832141">
      <w:r>
        <w:t xml:space="preserve">5. A conexão </w:t>
      </w:r>
      <w:r w:rsidR="00832141">
        <w:t>consang</w:t>
      </w:r>
      <w:r w:rsidR="00C91780">
        <w:t>u</w:t>
      </w:r>
      <w:r w:rsidR="00832141">
        <w:t>ínea</w:t>
      </w:r>
      <w:r w:rsidR="0094794A">
        <w:t>.</w:t>
      </w:r>
    </w:p>
    <w:p w:rsidR="00C079B9" w:rsidRDefault="00C079B9" w:rsidP="00832141">
      <w:r>
        <w:lastRenderedPageBreak/>
        <w:t xml:space="preserve">6. Obediência aos </w:t>
      </w:r>
      <w:r w:rsidR="00832141">
        <w:t>senhores</w:t>
      </w:r>
      <w:r w:rsidR="0094794A">
        <w:t>.</w:t>
      </w:r>
    </w:p>
    <w:p w:rsidR="00832141" w:rsidRDefault="00C079B9" w:rsidP="00EC00E5">
      <w:r>
        <w:t xml:space="preserve">7. </w:t>
      </w:r>
      <w:r w:rsidR="00832141">
        <w:t>A</w:t>
      </w:r>
      <w:r>
        <w:t xml:space="preserve"> gentileza para </w:t>
      </w:r>
      <w:r w:rsidR="00832141">
        <w:t xml:space="preserve">com os </w:t>
      </w:r>
      <w:r w:rsidR="00EC00E5">
        <w:t>ser</w:t>
      </w:r>
      <w:r>
        <w:t>vos</w:t>
      </w:r>
      <w:r w:rsidR="0094794A">
        <w:t>.</w:t>
      </w:r>
    </w:p>
    <w:p w:rsidR="00832141" w:rsidRDefault="00832141" w:rsidP="00832141"/>
    <w:p w:rsidR="00C079B9" w:rsidRDefault="00832141" w:rsidP="0094794A">
      <w:pPr>
        <w:jc w:val="both"/>
      </w:pPr>
      <w:r>
        <w:sym w:font="Symbol" w:char="F0B7"/>
      </w:r>
      <w:r>
        <w:t xml:space="preserve"> </w:t>
      </w:r>
      <w:r w:rsidR="00C079B9">
        <w:t xml:space="preserve">Incluindo o que está relacionado com </w:t>
      </w:r>
      <w:r>
        <w:t>as pessoas em geral</w:t>
      </w:r>
      <w:r w:rsidR="00C079B9">
        <w:t>, que são dezessete características:</w:t>
      </w:r>
    </w:p>
    <w:p w:rsidR="0094794A" w:rsidRDefault="0094794A" w:rsidP="00C079B9"/>
    <w:p w:rsidR="00C079B9" w:rsidRDefault="00C079B9" w:rsidP="00C079B9">
      <w:r>
        <w:t>1. Estabelecer um comando com justiça</w:t>
      </w:r>
      <w:r w:rsidR="0094794A">
        <w:t>.</w:t>
      </w:r>
    </w:p>
    <w:p w:rsidR="00C079B9" w:rsidRDefault="00C079B9" w:rsidP="00C079B9">
      <w:r>
        <w:t>2. Acompanhamento do grupo</w:t>
      </w:r>
      <w:r w:rsidR="0094794A">
        <w:t>.</w:t>
      </w:r>
    </w:p>
    <w:p w:rsidR="00C079B9" w:rsidRDefault="00C079B9" w:rsidP="00C079B9">
      <w:r>
        <w:t>3. Obediência às autoridades</w:t>
      </w:r>
      <w:r w:rsidR="0094794A">
        <w:t>.</w:t>
      </w:r>
    </w:p>
    <w:p w:rsidR="00C079B9" w:rsidRDefault="00C079B9" w:rsidP="0094794A">
      <w:pPr>
        <w:jc w:val="both"/>
      </w:pPr>
      <w:r>
        <w:t xml:space="preserve">4. A reconciliação entre as pessoas e a luta contra os </w:t>
      </w:r>
      <w:proofErr w:type="spellStart"/>
      <w:r w:rsidR="00832141">
        <w:t>K</w:t>
      </w:r>
      <w:r w:rsidR="003B6C5F">
        <w:t>h</w:t>
      </w:r>
      <w:r>
        <w:t>arijitas</w:t>
      </w:r>
      <w:proofErr w:type="spellEnd"/>
      <w:r>
        <w:t xml:space="preserve"> e opressores está incluída nela</w:t>
      </w:r>
      <w:r w:rsidR="0094794A">
        <w:t>.</w:t>
      </w:r>
    </w:p>
    <w:p w:rsidR="00C079B9" w:rsidRDefault="00C079B9" w:rsidP="00EC00E5">
      <w:pPr>
        <w:jc w:val="both"/>
      </w:pPr>
      <w:r>
        <w:t xml:space="preserve">5. Ajudar na justiça, ordenar </w:t>
      </w:r>
      <w:r w:rsidR="00832141">
        <w:t>a prática d</w:t>
      </w:r>
      <w:r>
        <w:t xml:space="preserve">o bem e proibir </w:t>
      </w:r>
      <w:r w:rsidR="00832141">
        <w:t>a prática d</w:t>
      </w:r>
      <w:r>
        <w:t xml:space="preserve">o mal </w:t>
      </w:r>
      <w:proofErr w:type="gramStart"/>
      <w:r>
        <w:t>est</w:t>
      </w:r>
      <w:r w:rsidR="00EC00E5">
        <w:t>ão</w:t>
      </w:r>
      <w:proofErr w:type="gramEnd"/>
      <w:r>
        <w:t xml:space="preserve"> incluído</w:t>
      </w:r>
      <w:r w:rsidR="00EC00E5">
        <w:t>s</w:t>
      </w:r>
      <w:r>
        <w:t xml:space="preserve"> nel</w:t>
      </w:r>
      <w:r w:rsidR="00832141">
        <w:t>a.</w:t>
      </w:r>
    </w:p>
    <w:p w:rsidR="00C079B9" w:rsidRDefault="00832141" w:rsidP="00C079B9">
      <w:r>
        <w:t>6. E</w:t>
      </w:r>
      <w:r w:rsidR="00C079B9">
        <w:t xml:space="preserve">stabelecer </w:t>
      </w:r>
      <w:r>
        <w:t xml:space="preserve">as </w:t>
      </w:r>
      <w:r w:rsidR="00C079B9">
        <w:t>fronteiras</w:t>
      </w:r>
      <w:r w:rsidR="0094794A">
        <w:t>.</w:t>
      </w:r>
    </w:p>
    <w:p w:rsidR="00C079B9" w:rsidRDefault="00C079B9" w:rsidP="004A629F">
      <w:r>
        <w:t xml:space="preserve">7. Jihad, incluindo </w:t>
      </w:r>
      <w:r w:rsidR="004A629F">
        <w:t>acantonamento</w:t>
      </w:r>
      <w:r w:rsidR="004A629F">
        <w:rPr>
          <w:rStyle w:val="Refdenotaderodap"/>
        </w:rPr>
        <w:footnoteReference w:id="10"/>
      </w:r>
      <w:r w:rsidR="004A629F">
        <w:t>.</w:t>
      </w:r>
    </w:p>
    <w:p w:rsidR="00C079B9" w:rsidRDefault="00C079B9" w:rsidP="00C079B9">
      <w:r>
        <w:t>8. O desempenho da confiança</w:t>
      </w:r>
      <w:r w:rsidR="004A629F">
        <w:t>.</w:t>
      </w:r>
    </w:p>
    <w:p w:rsidR="00C079B9" w:rsidRDefault="00C079B9" w:rsidP="00EC00E5">
      <w:r>
        <w:t xml:space="preserve">9. </w:t>
      </w:r>
      <w:r w:rsidR="00EC00E5">
        <w:t>O</w:t>
      </w:r>
      <w:r>
        <w:t xml:space="preserve"> </w:t>
      </w:r>
      <w:r w:rsidR="00EC00E5">
        <w:t>cumprimento do</w:t>
      </w:r>
      <w:r>
        <w:t xml:space="preserve"> empréstimo</w:t>
      </w:r>
      <w:r w:rsidR="004A629F">
        <w:t>.</w:t>
      </w:r>
    </w:p>
    <w:p w:rsidR="00C079B9" w:rsidRDefault="00C079B9" w:rsidP="004A629F">
      <w:r>
        <w:t xml:space="preserve">10. Honrar o </w:t>
      </w:r>
      <w:r w:rsidR="004A629F">
        <w:t>vizinho.</w:t>
      </w:r>
    </w:p>
    <w:p w:rsidR="00C079B9" w:rsidRDefault="004A629F" w:rsidP="00EC00E5">
      <w:r>
        <w:t xml:space="preserve">11. </w:t>
      </w:r>
      <w:r w:rsidR="00EC00E5">
        <w:t>O b</w:t>
      </w:r>
      <w:r>
        <w:t xml:space="preserve">om tratamento, incluindo ganhar </w:t>
      </w:r>
      <w:r w:rsidR="00C079B9">
        <w:t xml:space="preserve">dinheiro </w:t>
      </w:r>
      <w:r>
        <w:t>lícito.</w:t>
      </w:r>
    </w:p>
    <w:p w:rsidR="00C079B9" w:rsidRDefault="00C079B9" w:rsidP="00EC00E5">
      <w:r>
        <w:t xml:space="preserve">12. Gastar dinheiro </w:t>
      </w:r>
      <w:r w:rsidR="004A629F">
        <w:t xml:space="preserve">em </w:t>
      </w:r>
      <w:r w:rsidR="00EC00E5">
        <w:t>de forma correta</w:t>
      </w:r>
      <w:r>
        <w:t xml:space="preserve"> e deixar </w:t>
      </w:r>
      <w:r w:rsidR="004A629F">
        <w:t xml:space="preserve">o </w:t>
      </w:r>
      <w:r>
        <w:t xml:space="preserve">desperdício e </w:t>
      </w:r>
      <w:r w:rsidR="004A629F">
        <w:t xml:space="preserve">a </w:t>
      </w:r>
      <w:r>
        <w:t>extravagância</w:t>
      </w:r>
      <w:r w:rsidR="0094794A">
        <w:t>.</w:t>
      </w:r>
    </w:p>
    <w:p w:rsidR="00C079B9" w:rsidRDefault="00C079B9" w:rsidP="00C079B9">
      <w:r>
        <w:t>13. Rosas da paz</w:t>
      </w:r>
      <w:r w:rsidR="0094794A">
        <w:t>.</w:t>
      </w:r>
    </w:p>
    <w:p w:rsidR="00C079B9" w:rsidRDefault="00C079B9" w:rsidP="004A629F">
      <w:r>
        <w:t xml:space="preserve">14. </w:t>
      </w:r>
      <w:r w:rsidR="004A629F">
        <w:t>Deseja</w:t>
      </w:r>
      <w:r w:rsidR="00EC00E5">
        <w:t>r</w:t>
      </w:r>
      <w:r w:rsidR="004A629F">
        <w:t xml:space="preserve"> saúde a quem espirra</w:t>
      </w:r>
      <w:r w:rsidR="004A629F">
        <w:rPr>
          <w:rStyle w:val="Refdenotaderodap"/>
        </w:rPr>
        <w:footnoteReference w:id="11"/>
      </w:r>
      <w:r w:rsidR="004A629F">
        <w:t>.</w:t>
      </w:r>
    </w:p>
    <w:p w:rsidR="00C079B9" w:rsidRDefault="001B1967" w:rsidP="004A629F">
      <w:r>
        <w:t>15. P</w:t>
      </w:r>
      <w:r w:rsidR="00C079B9">
        <w:t>ar</w:t>
      </w:r>
      <w:r w:rsidR="004A629F">
        <w:t>ar</w:t>
      </w:r>
      <w:r w:rsidR="00C079B9">
        <w:t xml:space="preserve"> de prejudicar as pessoas</w:t>
      </w:r>
      <w:r w:rsidR="0094794A">
        <w:t>.</w:t>
      </w:r>
    </w:p>
    <w:p w:rsidR="00C079B9" w:rsidRDefault="001B1967" w:rsidP="004A629F">
      <w:r>
        <w:t>16. E</w:t>
      </w:r>
      <w:r w:rsidR="00C079B9">
        <w:t>vita</w:t>
      </w:r>
      <w:r w:rsidR="004A629F">
        <w:t>r</w:t>
      </w:r>
      <w:r w:rsidR="00C079B9">
        <w:t xml:space="preserve"> </w:t>
      </w:r>
      <w:r w:rsidR="004A629F">
        <w:t xml:space="preserve">o </w:t>
      </w:r>
      <w:r w:rsidR="00C079B9">
        <w:t>entretenimento</w:t>
      </w:r>
      <w:r w:rsidR="0094794A">
        <w:t>.</w:t>
      </w:r>
    </w:p>
    <w:p w:rsidR="00C079B9" w:rsidRDefault="00C079B9" w:rsidP="004A629F">
      <w:r>
        <w:t>17. Remove</w:t>
      </w:r>
      <w:r w:rsidR="004A629F">
        <w:t>r</w:t>
      </w:r>
      <w:r>
        <w:t xml:space="preserve"> </w:t>
      </w:r>
      <w:r w:rsidR="004A629F">
        <w:t xml:space="preserve">os </w:t>
      </w:r>
      <w:r>
        <w:t>danos da estrada</w:t>
      </w:r>
      <w:r w:rsidR="0094794A">
        <w:t>.</w:t>
      </w:r>
    </w:p>
    <w:p w:rsidR="004A629F" w:rsidRDefault="004A629F" w:rsidP="00C079B9"/>
    <w:p w:rsidR="00C079B9" w:rsidRDefault="004A629F" w:rsidP="001B1967">
      <w:pPr>
        <w:jc w:val="both"/>
      </w:pPr>
      <w:r>
        <w:t xml:space="preserve">Essas são sessenta e nove características, e </w:t>
      </w:r>
      <w:r w:rsidR="00C079B9">
        <w:t xml:space="preserve">é possível enumerar setenta e nove características, considerando os </w:t>
      </w:r>
      <w:r w:rsidR="001B1967">
        <w:t>caso</w:t>
      </w:r>
      <w:r w:rsidR="00C079B9">
        <w:t xml:space="preserve">s </w:t>
      </w:r>
      <w:r>
        <w:t xml:space="preserve">juntados uns </w:t>
      </w:r>
      <w:r w:rsidR="00C079B9">
        <w:t>a</w:t>
      </w:r>
      <w:r w:rsidR="001B1967">
        <w:t>o</w:t>
      </w:r>
      <w:r w:rsidR="00C079B9">
        <w:t>s outr</w:t>
      </w:r>
      <w:r>
        <w:t>o</w:t>
      </w:r>
      <w:r w:rsidR="00C079B9">
        <w:t xml:space="preserve">s, pois são </w:t>
      </w:r>
      <w:r>
        <w:t>sessenta e nove características d</w:t>
      </w:r>
      <w:r w:rsidR="00C079B9">
        <w:t>o que foi mencionado, e Deus sabe melhor</w:t>
      </w:r>
      <w:r w:rsidR="004C4BC1">
        <w:rPr>
          <w:rStyle w:val="Refdenotaderodap"/>
        </w:rPr>
        <w:footnoteReference w:id="12"/>
      </w:r>
      <w:r w:rsidR="00C079B9">
        <w:t>.</w:t>
      </w:r>
    </w:p>
    <w:p w:rsidR="00C079B9" w:rsidRDefault="00C079B9" w:rsidP="0094794A">
      <w:pPr>
        <w:jc w:val="both"/>
      </w:pPr>
    </w:p>
    <w:p w:rsidR="00C079B9" w:rsidRDefault="00C079B9" w:rsidP="00C079B9"/>
    <w:p w:rsidR="001B1967" w:rsidRDefault="001B1967" w:rsidP="004C4BC1">
      <w:pPr>
        <w:jc w:val="center"/>
        <w:rPr>
          <w:b/>
          <w:bCs/>
        </w:rPr>
      </w:pPr>
    </w:p>
    <w:p w:rsidR="001B1967" w:rsidRDefault="001B1967" w:rsidP="004C4BC1">
      <w:pPr>
        <w:jc w:val="center"/>
        <w:rPr>
          <w:b/>
          <w:bCs/>
        </w:rPr>
      </w:pPr>
    </w:p>
    <w:p w:rsidR="001B1967" w:rsidRDefault="001B1967" w:rsidP="004C4BC1">
      <w:pPr>
        <w:jc w:val="center"/>
        <w:rPr>
          <w:b/>
          <w:bCs/>
        </w:rPr>
      </w:pPr>
    </w:p>
    <w:p w:rsidR="001B1967" w:rsidRDefault="001B1967" w:rsidP="004C4BC1">
      <w:pPr>
        <w:jc w:val="center"/>
        <w:rPr>
          <w:b/>
          <w:bCs/>
        </w:rPr>
      </w:pPr>
    </w:p>
    <w:p w:rsidR="001B1967" w:rsidRDefault="001B1967" w:rsidP="004C4BC1">
      <w:pPr>
        <w:jc w:val="center"/>
        <w:rPr>
          <w:b/>
          <w:bCs/>
        </w:rPr>
      </w:pPr>
    </w:p>
    <w:p w:rsidR="001B1967" w:rsidRDefault="001B1967" w:rsidP="004C4BC1">
      <w:pPr>
        <w:jc w:val="center"/>
        <w:rPr>
          <w:b/>
          <w:bCs/>
        </w:rPr>
      </w:pPr>
    </w:p>
    <w:p w:rsidR="001B1967" w:rsidRDefault="001B1967" w:rsidP="004C4BC1">
      <w:pPr>
        <w:jc w:val="center"/>
        <w:rPr>
          <w:b/>
          <w:bCs/>
        </w:rPr>
      </w:pPr>
    </w:p>
    <w:p w:rsidR="001B1967" w:rsidRDefault="001B1967" w:rsidP="004C4BC1">
      <w:pPr>
        <w:jc w:val="center"/>
        <w:rPr>
          <w:b/>
          <w:bCs/>
        </w:rPr>
      </w:pPr>
    </w:p>
    <w:p w:rsidR="001B1967" w:rsidRDefault="001B1967" w:rsidP="004C4BC1">
      <w:pPr>
        <w:jc w:val="center"/>
        <w:rPr>
          <w:b/>
          <w:bCs/>
        </w:rPr>
      </w:pPr>
    </w:p>
    <w:p w:rsidR="001B1967" w:rsidRDefault="001B1967" w:rsidP="004C4BC1">
      <w:pPr>
        <w:jc w:val="center"/>
        <w:rPr>
          <w:b/>
          <w:bCs/>
        </w:rPr>
      </w:pPr>
    </w:p>
    <w:p w:rsidR="001B1967" w:rsidRDefault="001B1967" w:rsidP="004C4BC1">
      <w:pPr>
        <w:jc w:val="center"/>
        <w:rPr>
          <w:b/>
          <w:bCs/>
        </w:rPr>
      </w:pPr>
    </w:p>
    <w:p w:rsidR="001B1967" w:rsidRDefault="001B1967" w:rsidP="004C4BC1">
      <w:pPr>
        <w:jc w:val="center"/>
        <w:rPr>
          <w:b/>
          <w:bCs/>
        </w:rPr>
      </w:pPr>
    </w:p>
    <w:p w:rsidR="001B1967" w:rsidRDefault="001B1967" w:rsidP="004C4BC1">
      <w:pPr>
        <w:jc w:val="center"/>
        <w:rPr>
          <w:b/>
          <w:bCs/>
        </w:rPr>
      </w:pPr>
    </w:p>
    <w:p w:rsidR="001B1967" w:rsidRDefault="001B1967" w:rsidP="004C4BC1">
      <w:pPr>
        <w:jc w:val="center"/>
        <w:rPr>
          <w:b/>
          <w:bCs/>
        </w:rPr>
      </w:pPr>
    </w:p>
    <w:p w:rsidR="00C079B9" w:rsidRPr="004C4BC1" w:rsidRDefault="004C4BC1" w:rsidP="004C4BC1">
      <w:pPr>
        <w:jc w:val="center"/>
        <w:rPr>
          <w:b/>
          <w:bCs/>
        </w:rPr>
      </w:pPr>
      <w:r>
        <w:rPr>
          <w:b/>
          <w:bCs/>
        </w:rPr>
        <w:lastRenderedPageBreak/>
        <w:t>Dois Benefícios I</w:t>
      </w:r>
      <w:r w:rsidR="00C079B9" w:rsidRPr="004C4BC1">
        <w:rPr>
          <w:b/>
          <w:bCs/>
        </w:rPr>
        <w:t>mportantes</w:t>
      </w:r>
    </w:p>
    <w:p w:rsidR="004C4BC1" w:rsidRDefault="004C4BC1" w:rsidP="00C079B9"/>
    <w:p w:rsidR="00C079B9" w:rsidRPr="004C4BC1" w:rsidRDefault="00C079B9" w:rsidP="00C079B9">
      <w:pPr>
        <w:rPr>
          <w:b/>
          <w:bCs/>
        </w:rPr>
      </w:pPr>
      <w:r w:rsidRPr="004C4BC1">
        <w:rPr>
          <w:b/>
          <w:bCs/>
        </w:rPr>
        <w:t>O conceito do propósito da criação</w:t>
      </w:r>
    </w:p>
    <w:p w:rsidR="004C4BC1" w:rsidRDefault="004C4BC1" w:rsidP="00C079B9"/>
    <w:p w:rsidR="00757B2F" w:rsidRPr="00681A6F" w:rsidRDefault="00C079B9" w:rsidP="0094794A">
      <w:pPr>
        <w:jc w:val="both"/>
        <w:rPr>
          <w:rFonts w:ascii="Times" w:hAnsi="Times" w:cs="Times"/>
          <w:color w:val="000000"/>
        </w:rPr>
      </w:pPr>
      <w:r>
        <w:t>Deus</w:t>
      </w:r>
      <w:r w:rsidR="004C4BC1">
        <w:t>,</w:t>
      </w:r>
      <w:r>
        <w:t xml:space="preserve"> </w:t>
      </w:r>
      <w:r w:rsidR="004C4BC1">
        <w:t>Glorificado e Exaltado Seja,</w:t>
      </w:r>
      <w:r>
        <w:t xml:space="preserve"> criou a criação - os gênios e </w:t>
      </w:r>
      <w:r w:rsidR="004C4BC1">
        <w:t>os</w:t>
      </w:r>
      <w:r>
        <w:t xml:space="preserve"> human</w:t>
      </w:r>
      <w:r w:rsidR="004C4BC1">
        <w:t>os</w:t>
      </w:r>
      <w:r>
        <w:t xml:space="preserve"> - p</w:t>
      </w:r>
      <w:r w:rsidR="004C4BC1">
        <w:t>or</w:t>
      </w:r>
      <w:r>
        <w:t xml:space="preserve"> uma grande sabedoria e um propósito solene, que é adorá-Lo, Gl</w:t>
      </w:r>
      <w:r w:rsidR="004C4BC1">
        <w:t>orificado e Exaltado Seja,</w:t>
      </w:r>
      <w:r w:rsidR="0094794A">
        <w:t xml:space="preserve"> </w:t>
      </w:r>
      <w:r>
        <w:t xml:space="preserve">e a evidência disso é </w:t>
      </w:r>
      <w:r w:rsidR="004C4BC1">
        <w:t>o dito do Exaltado Seja: “</w:t>
      </w:r>
      <w:r w:rsidR="004C4BC1" w:rsidRPr="00757B2F">
        <w:rPr>
          <w:rFonts w:ascii="Times" w:hAnsi="Times" w:cs="Times"/>
          <w:b/>
          <w:bCs/>
          <w:color w:val="000000"/>
        </w:rPr>
        <w:t>N</w:t>
      </w:r>
      <w:r w:rsidR="004C4BC1" w:rsidRPr="00757B2F">
        <w:rPr>
          <w:rFonts w:ascii="Times" w:hAnsi="Times" w:cs="Times New Roman"/>
          <w:b/>
          <w:bCs/>
          <w:color w:val="000000"/>
        </w:rPr>
        <w:t>ã</w:t>
      </w:r>
      <w:r w:rsidR="004C4BC1" w:rsidRPr="00757B2F">
        <w:rPr>
          <w:rFonts w:ascii="Times" w:hAnsi="Times" w:cs="Times"/>
          <w:b/>
          <w:bCs/>
          <w:color w:val="000000"/>
        </w:rPr>
        <w:t>o criei os gênios e os humanos, sen</w:t>
      </w:r>
      <w:r w:rsidR="004C4BC1" w:rsidRPr="00757B2F">
        <w:rPr>
          <w:rFonts w:ascii="Times" w:hAnsi="Times" w:cs="Times New Roman"/>
          <w:b/>
          <w:bCs/>
          <w:color w:val="000000"/>
        </w:rPr>
        <w:t>ã</w:t>
      </w:r>
      <w:r w:rsidR="004C4BC1" w:rsidRPr="00757B2F">
        <w:rPr>
          <w:rFonts w:ascii="Times" w:hAnsi="Times" w:cs="Times"/>
          <w:b/>
          <w:bCs/>
          <w:color w:val="000000"/>
        </w:rPr>
        <w:t>o para Me adorarem</w:t>
      </w:r>
      <w:r w:rsidR="004C4BC1">
        <w:t>”</w:t>
      </w:r>
      <w:r>
        <w:t>, e o Altíssimo disse</w:t>
      </w:r>
      <w:r w:rsidR="004C4BC1">
        <w:t>:</w:t>
      </w:r>
      <w:r w:rsidR="00757B2F">
        <w:t xml:space="preserve"> </w:t>
      </w:r>
      <w:r w:rsidR="004C4BC1">
        <w:t>“</w:t>
      </w:r>
      <w:r w:rsidR="00757B2F" w:rsidRPr="00757B2F">
        <w:rPr>
          <w:rFonts w:ascii="Times" w:hAnsi="Times" w:cs="Times"/>
          <w:b/>
          <w:bCs/>
          <w:color w:val="000000"/>
        </w:rPr>
        <w:t>Pensais, porventura, que vos criamos por divers</w:t>
      </w:r>
      <w:r w:rsidR="00757B2F" w:rsidRPr="00757B2F">
        <w:rPr>
          <w:rFonts w:ascii="Times" w:hAnsi="Times" w:cs="Times New Roman"/>
          <w:b/>
          <w:bCs/>
          <w:color w:val="000000"/>
        </w:rPr>
        <w:t>ã</w:t>
      </w:r>
      <w:r w:rsidR="00757B2F" w:rsidRPr="00757B2F">
        <w:rPr>
          <w:rFonts w:ascii="Times" w:hAnsi="Times" w:cs="Times"/>
          <w:b/>
          <w:bCs/>
          <w:color w:val="000000"/>
        </w:rPr>
        <w:t>o e que jamais retornareis a N</w:t>
      </w:r>
      <w:r w:rsidR="00757B2F" w:rsidRPr="00757B2F">
        <w:rPr>
          <w:rFonts w:ascii="Times" w:hAnsi="Times" w:cs="Times New Roman"/>
          <w:b/>
          <w:bCs/>
          <w:color w:val="000000"/>
        </w:rPr>
        <w:t>ó</w:t>
      </w:r>
      <w:r w:rsidR="00757B2F" w:rsidRPr="00757B2F">
        <w:rPr>
          <w:rFonts w:ascii="Times" w:hAnsi="Times" w:cs="Times"/>
          <w:b/>
          <w:bCs/>
          <w:color w:val="000000"/>
        </w:rPr>
        <w:t>s? Exaltado seja Deus, Verdadeiro,</w:t>
      </w:r>
      <w:proofErr w:type="gramStart"/>
      <w:r w:rsidR="00757B2F" w:rsidRPr="00757B2F">
        <w:rPr>
          <w:rFonts w:ascii="Times" w:hAnsi="Times" w:cs="Times"/>
          <w:b/>
          <w:bCs/>
          <w:color w:val="000000"/>
        </w:rPr>
        <w:t xml:space="preserve">  </w:t>
      </w:r>
      <w:proofErr w:type="gramEnd"/>
      <w:r w:rsidR="00757B2F">
        <w:rPr>
          <w:rFonts w:ascii="Times" w:hAnsi="Times" w:cs="Times"/>
          <w:b/>
          <w:bCs/>
          <w:color w:val="000000"/>
        </w:rPr>
        <w:t>S</w:t>
      </w:r>
      <w:r w:rsidR="00757B2F" w:rsidRPr="00757B2F">
        <w:rPr>
          <w:rFonts w:ascii="Times" w:hAnsi="Times" w:cs="Times"/>
          <w:b/>
          <w:bCs/>
          <w:color w:val="000000"/>
        </w:rPr>
        <w:t>oberano! N</w:t>
      </w:r>
      <w:r w:rsidR="00757B2F" w:rsidRPr="00757B2F">
        <w:rPr>
          <w:rFonts w:ascii="Times" w:hAnsi="Times" w:cs="Times New Roman"/>
          <w:b/>
          <w:bCs/>
          <w:color w:val="000000"/>
        </w:rPr>
        <w:t>ã</w:t>
      </w:r>
      <w:r w:rsidR="00757B2F" w:rsidRPr="00757B2F">
        <w:rPr>
          <w:rFonts w:ascii="Times" w:hAnsi="Times" w:cs="Times"/>
          <w:b/>
          <w:bCs/>
          <w:color w:val="000000"/>
        </w:rPr>
        <w:t>o h</w:t>
      </w:r>
      <w:r w:rsidR="00757B2F" w:rsidRPr="00757B2F">
        <w:rPr>
          <w:rFonts w:ascii="Times" w:hAnsi="Times" w:cs="Times New Roman"/>
          <w:b/>
          <w:bCs/>
          <w:color w:val="000000"/>
        </w:rPr>
        <w:t>á</w:t>
      </w:r>
      <w:r w:rsidR="00757B2F" w:rsidRPr="00757B2F">
        <w:rPr>
          <w:rFonts w:ascii="Times" w:hAnsi="Times" w:cs="Times"/>
          <w:b/>
          <w:bCs/>
          <w:color w:val="000000"/>
        </w:rPr>
        <w:t xml:space="preserve"> mais divindade além d’Ele, Senhor do honor</w:t>
      </w:r>
      <w:r w:rsidR="00757B2F" w:rsidRPr="00757B2F">
        <w:rPr>
          <w:rFonts w:ascii="Times" w:hAnsi="Times" w:cs="Times New Roman"/>
          <w:b/>
          <w:bCs/>
          <w:color w:val="000000"/>
        </w:rPr>
        <w:t>á</w:t>
      </w:r>
      <w:r w:rsidR="00757B2F" w:rsidRPr="00757B2F">
        <w:rPr>
          <w:rFonts w:ascii="Times" w:hAnsi="Times" w:cs="Times"/>
          <w:b/>
          <w:bCs/>
          <w:color w:val="000000"/>
        </w:rPr>
        <w:t>vel Trono</w:t>
      </w:r>
      <w:r w:rsidR="00757B2F" w:rsidRPr="00681A6F">
        <w:rPr>
          <w:rFonts w:ascii="Times" w:hAnsi="Times" w:cs="Times"/>
          <w:color w:val="000000"/>
        </w:rPr>
        <w:t>!</w:t>
      </w:r>
      <w:r w:rsidR="00757B2F">
        <w:rPr>
          <w:rFonts w:ascii="Times" w:hAnsi="Times" w:cs="Times"/>
          <w:color w:val="000000"/>
        </w:rPr>
        <w:t>”</w:t>
      </w:r>
    </w:p>
    <w:p w:rsidR="00C079B9" w:rsidRDefault="00C079B9" w:rsidP="00757B2F">
      <w:pPr>
        <w:jc w:val="both"/>
      </w:pPr>
      <w:r>
        <w:t xml:space="preserve">E o </w:t>
      </w:r>
      <w:r w:rsidR="00757B2F">
        <w:t>Exaltado Seja</w:t>
      </w:r>
      <w:r>
        <w:t xml:space="preserve"> disse: </w:t>
      </w:r>
      <w:r w:rsidR="00757B2F">
        <w:t>“</w:t>
      </w:r>
      <w:r w:rsidR="00757B2F" w:rsidRPr="00757B2F">
        <w:rPr>
          <w:rFonts w:ascii="Times" w:hAnsi="Times" w:cs="Times"/>
          <w:b/>
          <w:bCs/>
          <w:color w:val="000000"/>
        </w:rPr>
        <w:t>Pensa, acaso, o homem, que ser</w:t>
      </w:r>
      <w:r w:rsidR="00757B2F" w:rsidRPr="00757B2F">
        <w:rPr>
          <w:rFonts w:ascii="Times" w:hAnsi="Times" w:cs="Times New Roman"/>
          <w:b/>
          <w:bCs/>
          <w:color w:val="000000"/>
        </w:rPr>
        <w:t>á</w:t>
      </w:r>
      <w:r w:rsidR="00757B2F" w:rsidRPr="00757B2F">
        <w:rPr>
          <w:rFonts w:ascii="Times" w:hAnsi="Times" w:cs="Times"/>
          <w:b/>
          <w:bCs/>
          <w:color w:val="000000"/>
        </w:rPr>
        <w:t xml:space="preserve"> deixado sem controle</w:t>
      </w:r>
      <w:r w:rsidR="00757B2F" w:rsidRPr="00681A6F">
        <w:rPr>
          <w:rFonts w:ascii="Times" w:hAnsi="Times" w:cs="Times"/>
          <w:color w:val="000000"/>
        </w:rPr>
        <w:t>?</w:t>
      </w:r>
      <w:proofErr w:type="gramStart"/>
      <w:r w:rsidR="00757B2F">
        <w:t>”</w:t>
      </w:r>
      <w:proofErr w:type="gramEnd"/>
    </w:p>
    <w:p w:rsidR="00757B2F" w:rsidRDefault="00757B2F" w:rsidP="00757B2F">
      <w:pPr>
        <w:jc w:val="both"/>
      </w:pPr>
      <w:r>
        <w:t xml:space="preserve">Ou seja, o ser </w:t>
      </w:r>
      <w:proofErr w:type="gramStart"/>
      <w:r>
        <w:t>humano pensa</w:t>
      </w:r>
      <w:proofErr w:type="gramEnd"/>
      <w:r>
        <w:t xml:space="preserve"> que será deixado sem controle, sem ser ordenado ou proibido, </w:t>
      </w:r>
      <w:r w:rsidR="00535B2F">
        <w:t xml:space="preserve">e </w:t>
      </w:r>
      <w:r>
        <w:t>não prestará conta ou será recompensado?</w:t>
      </w:r>
    </w:p>
    <w:p w:rsidR="00757B2F" w:rsidRDefault="00757B2F" w:rsidP="00757B2F">
      <w:pPr>
        <w:jc w:val="both"/>
      </w:pPr>
    </w:p>
    <w:p w:rsidR="0094794A" w:rsidRDefault="0094794A" w:rsidP="00757B2F">
      <w:pPr>
        <w:jc w:val="both"/>
        <w:rPr>
          <w:b/>
          <w:bCs/>
        </w:rPr>
      </w:pPr>
    </w:p>
    <w:p w:rsidR="00C079B9" w:rsidRPr="00757B2F" w:rsidRDefault="00C079B9" w:rsidP="00757B2F">
      <w:pPr>
        <w:jc w:val="both"/>
        <w:rPr>
          <w:b/>
          <w:bCs/>
        </w:rPr>
      </w:pPr>
      <w:r w:rsidRPr="00757B2F">
        <w:rPr>
          <w:b/>
          <w:bCs/>
        </w:rPr>
        <w:t xml:space="preserve">O conceito de adoração no </w:t>
      </w:r>
      <w:proofErr w:type="spellStart"/>
      <w:r w:rsidRPr="00757B2F">
        <w:rPr>
          <w:b/>
          <w:bCs/>
        </w:rPr>
        <w:t>Isl</w:t>
      </w:r>
      <w:r w:rsidR="004C4BC1" w:rsidRPr="00757B2F">
        <w:rPr>
          <w:b/>
          <w:bCs/>
        </w:rPr>
        <w:t>am</w:t>
      </w:r>
      <w:proofErr w:type="spellEnd"/>
    </w:p>
    <w:p w:rsidR="0094794A" w:rsidRDefault="0094794A" w:rsidP="00535B2F">
      <w:pPr>
        <w:jc w:val="both"/>
      </w:pPr>
    </w:p>
    <w:p w:rsidR="00C079B9" w:rsidRDefault="00C079B9" w:rsidP="00535B2F">
      <w:pPr>
        <w:jc w:val="both"/>
      </w:pPr>
      <w:r>
        <w:t>A</w:t>
      </w:r>
      <w:r w:rsidR="00535B2F">
        <w:t xml:space="preserve"> adoração é </w:t>
      </w:r>
      <w:proofErr w:type="spellStart"/>
      <w:r w:rsidR="00535B2F">
        <w:t>humilar-se</w:t>
      </w:r>
      <w:proofErr w:type="spellEnd"/>
      <w:r>
        <w:t xml:space="preserve"> </w:t>
      </w:r>
      <w:r w:rsidR="00535B2F">
        <w:t xml:space="preserve">perante </w:t>
      </w:r>
      <w:r>
        <w:t>o Todo-Poderoso, por amor e glorificação, cumprindo Seus mandamentos e evitando</w:t>
      </w:r>
      <w:r w:rsidR="00535B2F">
        <w:t xml:space="preserve"> Suas proibições da maneira determinada por </w:t>
      </w:r>
      <w:r>
        <w:t>Suas leis, como o Altíssimo di</w:t>
      </w:r>
      <w:r w:rsidR="00535B2F">
        <w:t>z</w:t>
      </w:r>
      <w:r>
        <w:t xml:space="preserve">: </w:t>
      </w:r>
      <w:r w:rsidR="002752D8">
        <w:t>“</w:t>
      </w:r>
      <w:r w:rsidR="002752D8" w:rsidRPr="002752D8">
        <w:rPr>
          <w:rFonts w:ascii="Times" w:hAnsi="Times" w:cs="Times"/>
          <w:b/>
          <w:bCs/>
          <w:color w:val="000000"/>
        </w:rPr>
        <w:t xml:space="preserve">E lhes foi ordenado que adorassem sinceramente a </w:t>
      </w:r>
      <w:r w:rsidR="00535B2F">
        <w:rPr>
          <w:rFonts w:ascii="Times" w:hAnsi="Times" w:cs="Times"/>
          <w:b/>
          <w:bCs/>
          <w:color w:val="000000"/>
        </w:rPr>
        <w:t>Deus</w:t>
      </w:r>
      <w:r w:rsidR="002752D8" w:rsidRPr="002752D8">
        <w:rPr>
          <w:rFonts w:ascii="Times" w:hAnsi="Times" w:cs="Times"/>
          <w:b/>
          <w:bCs/>
          <w:color w:val="000000"/>
        </w:rPr>
        <w:t>, fossem monote</w:t>
      </w:r>
      <w:r w:rsidR="002752D8" w:rsidRPr="002752D8">
        <w:rPr>
          <w:rFonts w:ascii="Times" w:hAnsi="Times" w:cs="Times New Roman"/>
          <w:b/>
          <w:bCs/>
          <w:color w:val="000000"/>
        </w:rPr>
        <w:t>í</w:t>
      </w:r>
      <w:r w:rsidR="002752D8" w:rsidRPr="002752D8">
        <w:rPr>
          <w:rFonts w:ascii="Times" w:hAnsi="Times" w:cs="Times"/>
          <w:b/>
          <w:bCs/>
          <w:color w:val="000000"/>
        </w:rPr>
        <w:t>stas, observassem a oraç</w:t>
      </w:r>
      <w:r w:rsidR="002752D8" w:rsidRPr="002752D8">
        <w:rPr>
          <w:rFonts w:ascii="Times" w:hAnsi="Times" w:cs="Times New Roman"/>
          <w:b/>
          <w:bCs/>
          <w:color w:val="000000"/>
        </w:rPr>
        <w:t>ã</w:t>
      </w:r>
      <w:r w:rsidR="002752D8" w:rsidRPr="002752D8">
        <w:rPr>
          <w:rFonts w:ascii="Times" w:hAnsi="Times" w:cs="Times"/>
          <w:b/>
          <w:bCs/>
          <w:color w:val="000000"/>
        </w:rPr>
        <w:t xml:space="preserve">o e pagassem o </w:t>
      </w:r>
      <w:proofErr w:type="spellStart"/>
      <w:r w:rsidR="002752D8" w:rsidRPr="002752D8">
        <w:rPr>
          <w:rFonts w:ascii="Times" w:hAnsi="Times" w:cs="Times"/>
          <w:b/>
          <w:bCs/>
          <w:color w:val="000000"/>
        </w:rPr>
        <w:t>zakat</w:t>
      </w:r>
      <w:proofErr w:type="spellEnd"/>
      <w:r w:rsidR="002752D8" w:rsidRPr="002752D8">
        <w:rPr>
          <w:rFonts w:ascii="Times" w:hAnsi="Times" w:cs="Times"/>
          <w:b/>
          <w:bCs/>
          <w:color w:val="000000"/>
        </w:rPr>
        <w:t>; esta é a verdadeira religi</w:t>
      </w:r>
      <w:r w:rsidR="002752D8" w:rsidRPr="002752D8">
        <w:rPr>
          <w:rFonts w:ascii="Times" w:hAnsi="Times" w:cs="Times New Roman"/>
          <w:b/>
          <w:bCs/>
          <w:color w:val="000000"/>
        </w:rPr>
        <w:t>ã</w:t>
      </w:r>
      <w:r w:rsidR="002752D8" w:rsidRPr="002752D8">
        <w:rPr>
          <w:rFonts w:ascii="Times" w:hAnsi="Times" w:cs="Times"/>
          <w:b/>
          <w:bCs/>
          <w:color w:val="000000"/>
        </w:rPr>
        <w:t>o</w:t>
      </w:r>
      <w:proofErr w:type="gramStart"/>
      <w:r w:rsidR="002752D8">
        <w:t>”</w:t>
      </w:r>
      <w:proofErr w:type="gramEnd"/>
    </w:p>
    <w:p w:rsidR="00C079B9" w:rsidRDefault="002752D8" w:rsidP="00FA5C6A">
      <w:pPr>
        <w:jc w:val="both"/>
      </w:pPr>
      <w:r>
        <w:t>Ou seja</w:t>
      </w:r>
      <w:r w:rsidR="00C079B9">
        <w:t>,</w:t>
      </w:r>
      <w:r>
        <w:t xml:space="preserve"> as pessoas foram ordenadas</w:t>
      </w:r>
      <w:r w:rsidR="00C079B9">
        <w:t xml:space="preserve"> </w:t>
      </w:r>
      <w:r w:rsidR="00535B2F">
        <w:t>pel</w:t>
      </w:r>
      <w:r>
        <w:t xml:space="preserve">as leis </w:t>
      </w:r>
      <w:r w:rsidR="00C079B9">
        <w:t>para adorar</w:t>
      </w:r>
      <w:r>
        <w:t>em</w:t>
      </w:r>
      <w:r w:rsidR="00C079B9">
        <w:t xml:space="preserve"> somente a Deus e ser</w:t>
      </w:r>
      <w:r>
        <w:t>em</w:t>
      </w:r>
      <w:r w:rsidR="00FA5C6A">
        <w:t xml:space="preserve"> </w:t>
      </w:r>
      <w:r>
        <w:t>monoteístas</w:t>
      </w:r>
      <w:r w:rsidR="00C079B9">
        <w:t xml:space="preserve">, isto é, </w:t>
      </w:r>
      <w:r>
        <w:t>afastad</w:t>
      </w:r>
      <w:r w:rsidR="00FA5C6A">
        <w:t>a</w:t>
      </w:r>
      <w:r>
        <w:t>s</w:t>
      </w:r>
      <w:r w:rsidR="00C079B9">
        <w:t xml:space="preserve"> de associar parceiros com Deus na adoração</w:t>
      </w:r>
      <w:r w:rsidR="00FA5C6A">
        <w:t>, a serem</w:t>
      </w:r>
      <w:r w:rsidR="00C079B9">
        <w:t xml:space="preserve"> </w:t>
      </w:r>
      <w:r w:rsidR="00FA5C6A">
        <w:t>monoteísmo e sinceros</w:t>
      </w:r>
      <w:r w:rsidR="00C079B9">
        <w:t xml:space="preserve"> em todos os atos de adoração,</w:t>
      </w:r>
      <w:r w:rsidR="00FA5C6A">
        <w:t xml:space="preserve"> praticarem a oração e pagarem</w:t>
      </w:r>
      <w:r w:rsidR="00C079B9">
        <w:t xml:space="preserve"> o </w:t>
      </w:r>
      <w:proofErr w:type="spellStart"/>
      <w:r w:rsidR="00C079B9">
        <w:t>zakat</w:t>
      </w:r>
      <w:proofErr w:type="spellEnd"/>
      <w:r w:rsidR="00C079B9">
        <w:t xml:space="preserve"> para aqueles que o merecem dentre os pobres e necessitados e semelhantes</w:t>
      </w:r>
      <w:r w:rsidR="00FA5C6A">
        <w:t xml:space="preserve">. </w:t>
      </w:r>
      <w:r w:rsidR="00C079B9">
        <w:t>E essa é a religião de Deus, ou seja, uma religião</w:t>
      </w:r>
      <w:r w:rsidR="00FA5C6A">
        <w:t xml:space="preserve"> ín</w:t>
      </w:r>
      <w:r w:rsidR="00C079B9">
        <w:t>tegr</w:t>
      </w:r>
      <w:r w:rsidR="00FA5C6A">
        <w:t>a</w:t>
      </w:r>
      <w:r w:rsidR="00C079B9">
        <w:t>, que é o Isl</w:t>
      </w:r>
      <w:r w:rsidR="00FA5C6A">
        <w:t>am</w:t>
      </w:r>
      <w:r w:rsidR="00C079B9">
        <w:t>.</w:t>
      </w:r>
    </w:p>
    <w:p w:rsidR="00FA5C6A" w:rsidRDefault="00FA5C6A" w:rsidP="00C079B9"/>
    <w:p w:rsidR="00C079B9" w:rsidRDefault="00FA5C6A" w:rsidP="003B6C5F">
      <w:pPr>
        <w:jc w:val="both"/>
      </w:pPr>
      <w:r>
        <w:t xml:space="preserve">O </w:t>
      </w:r>
      <w:proofErr w:type="spellStart"/>
      <w:r>
        <w:t>Islam</w:t>
      </w:r>
      <w:proofErr w:type="spellEnd"/>
      <w:r w:rsidR="00C079B9">
        <w:t xml:space="preserve"> é submissão </w:t>
      </w:r>
      <w:r>
        <w:t>a Deus</w:t>
      </w:r>
      <w:r w:rsidR="00C079B9">
        <w:t xml:space="preserve"> </w:t>
      </w:r>
      <w:r>
        <w:t xml:space="preserve">com </w:t>
      </w:r>
      <w:r w:rsidR="00C079B9">
        <w:t xml:space="preserve">o monoteísmo, </w:t>
      </w:r>
      <w:r>
        <w:t>a submissão à obediência a E</w:t>
      </w:r>
      <w:r w:rsidR="00C079B9">
        <w:t xml:space="preserve">le e </w:t>
      </w:r>
      <w:r>
        <w:t xml:space="preserve">a </w:t>
      </w:r>
      <w:r w:rsidR="00C079B9">
        <w:t>purificação do politeísmo.</w:t>
      </w:r>
    </w:p>
    <w:p w:rsidR="00C079B9" w:rsidRDefault="00535B2F" w:rsidP="003B6C5F">
      <w:pPr>
        <w:jc w:val="both"/>
      </w:pPr>
      <w:r>
        <w:t xml:space="preserve">E depois: peço a Deus, Exaltado </w:t>
      </w:r>
      <w:proofErr w:type="gramStart"/>
      <w:r>
        <w:t>Seja,</w:t>
      </w:r>
      <w:proofErr w:type="gramEnd"/>
      <w:r>
        <w:t xml:space="preserve"> </w:t>
      </w:r>
      <w:r w:rsidR="00C079B9">
        <w:t xml:space="preserve">que beneficie o autor e o recitador destas palavras, e Deus sabe melhor, e que as bênçãos de Deus estejam </w:t>
      </w:r>
      <w:r>
        <w:t>com o</w:t>
      </w:r>
      <w:r w:rsidR="00C079B9">
        <w:t xml:space="preserve"> nosso Profeta</w:t>
      </w:r>
      <w:r w:rsidR="003B6C5F">
        <w:t xml:space="preserve"> </w:t>
      </w:r>
      <w:r w:rsidR="00C079B9">
        <w:t>M</w:t>
      </w:r>
      <w:r>
        <w:t>o</w:t>
      </w:r>
      <w:r w:rsidR="00C079B9">
        <w:t xml:space="preserve">hammed, e </w:t>
      </w:r>
      <w:r>
        <w:t xml:space="preserve">com </w:t>
      </w:r>
      <w:r w:rsidR="00C079B9">
        <w:t xml:space="preserve">todos os </w:t>
      </w:r>
      <w:r>
        <w:t>S</w:t>
      </w:r>
      <w:r w:rsidR="00C079B9">
        <w:t>eus prof</w:t>
      </w:r>
      <w:r>
        <w:t>etas, e que a paz esteja com todos</w:t>
      </w:r>
      <w:r w:rsidR="00C079B9">
        <w:t>.</w:t>
      </w:r>
    </w:p>
    <w:p w:rsidR="00C079B9" w:rsidRDefault="00C079B9" w:rsidP="0094794A">
      <w:pPr>
        <w:jc w:val="both"/>
      </w:pPr>
    </w:p>
    <w:p w:rsidR="00C079B9" w:rsidRDefault="00C079B9" w:rsidP="003B6C5F">
      <w:r>
        <w:t xml:space="preserve">Foi escrito por </w:t>
      </w:r>
      <w:proofErr w:type="spellStart"/>
      <w:r>
        <w:t>Maj</w:t>
      </w:r>
      <w:r w:rsidR="00535B2F">
        <w:t>e</w:t>
      </w:r>
      <w:r>
        <w:t>d</w:t>
      </w:r>
      <w:proofErr w:type="spellEnd"/>
      <w:r>
        <w:t xml:space="preserve"> </w:t>
      </w:r>
      <w:proofErr w:type="gramStart"/>
      <w:r>
        <w:t>bin</w:t>
      </w:r>
      <w:proofErr w:type="gramEnd"/>
      <w:r>
        <w:t xml:space="preserve"> </w:t>
      </w:r>
      <w:proofErr w:type="spellStart"/>
      <w:r>
        <w:t>Suleiman</w:t>
      </w:r>
      <w:proofErr w:type="spellEnd"/>
      <w:r>
        <w:t xml:space="preserve"> Al-</w:t>
      </w:r>
      <w:proofErr w:type="spellStart"/>
      <w:r>
        <w:t>Rassi</w:t>
      </w:r>
      <w:proofErr w:type="spellEnd"/>
      <w:r>
        <w:t xml:space="preserve"> no dia 28 do Ramad</w:t>
      </w:r>
      <w:r w:rsidR="004C4BC1">
        <w:t>an de 1434</w:t>
      </w:r>
      <w:r w:rsidR="003B6C5F">
        <w:t xml:space="preserve"> H.</w:t>
      </w:r>
    </w:p>
    <w:p w:rsidR="00C079B9" w:rsidRDefault="00C079B9" w:rsidP="00C079B9"/>
    <w:p w:rsidR="00C079B9" w:rsidRPr="00535B2F" w:rsidRDefault="00C079B9" w:rsidP="00C079B9">
      <w:pPr>
        <w:rPr>
          <w:b/>
          <w:bCs/>
        </w:rPr>
      </w:pPr>
      <w:r w:rsidRPr="00535B2F">
        <w:rPr>
          <w:b/>
          <w:bCs/>
        </w:rPr>
        <w:t>majed.alrassi@gmail.com</w:t>
      </w:r>
    </w:p>
    <w:p w:rsidR="00C079B9" w:rsidRPr="00535B2F" w:rsidRDefault="00C079B9" w:rsidP="00C079B9">
      <w:pPr>
        <w:rPr>
          <w:b/>
          <w:bCs/>
        </w:rPr>
      </w:pPr>
      <w:proofErr w:type="spellStart"/>
      <w:r w:rsidRPr="00535B2F">
        <w:rPr>
          <w:b/>
          <w:bCs/>
        </w:rPr>
        <w:t>Whatsapp</w:t>
      </w:r>
      <w:proofErr w:type="spellEnd"/>
      <w:r w:rsidRPr="00535B2F">
        <w:rPr>
          <w:b/>
          <w:bCs/>
        </w:rPr>
        <w:t>: 00966505906761</w:t>
      </w:r>
    </w:p>
    <w:sectPr w:rsidR="00C079B9" w:rsidRPr="00535B2F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AA4" w:rsidRDefault="00FF0AA4" w:rsidP="00FA4ED9">
      <w:r>
        <w:separator/>
      </w:r>
    </w:p>
  </w:endnote>
  <w:endnote w:type="continuationSeparator" w:id="0">
    <w:p w:rsidR="00FF0AA4" w:rsidRDefault="00FF0AA4" w:rsidP="00FA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995642"/>
      <w:docPartObj>
        <w:docPartGallery w:val="Page Numbers (Bottom of Page)"/>
        <w:docPartUnique/>
      </w:docPartObj>
    </w:sdtPr>
    <w:sdtEndPr/>
    <w:sdtContent>
      <w:p w:rsidR="00323C38" w:rsidRDefault="00323C3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DC0">
          <w:rPr>
            <w:noProof/>
          </w:rPr>
          <w:t>7</w:t>
        </w:r>
        <w:r>
          <w:fldChar w:fldCharType="end"/>
        </w:r>
      </w:p>
    </w:sdtContent>
  </w:sdt>
  <w:p w:rsidR="00323C38" w:rsidRDefault="00323C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AA4" w:rsidRDefault="00FF0AA4" w:rsidP="00FA4ED9">
      <w:r>
        <w:separator/>
      </w:r>
    </w:p>
  </w:footnote>
  <w:footnote w:type="continuationSeparator" w:id="0">
    <w:p w:rsidR="00FF0AA4" w:rsidRDefault="00FF0AA4" w:rsidP="00FA4ED9">
      <w:r>
        <w:continuationSeparator/>
      </w:r>
    </w:p>
  </w:footnote>
  <w:footnote w:id="1">
    <w:p w:rsidR="00FA4ED9" w:rsidRDefault="00FA4ED9" w:rsidP="00FA4ED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Surata</w:t>
      </w:r>
      <w:proofErr w:type="spellEnd"/>
      <w:r>
        <w:t xml:space="preserve"> </w:t>
      </w:r>
      <w:proofErr w:type="gramStart"/>
      <w:r>
        <w:t>Al</w:t>
      </w:r>
      <w:proofErr w:type="gramEnd"/>
      <w:r>
        <w:t xml:space="preserve"> </w:t>
      </w:r>
      <w:proofErr w:type="spellStart"/>
      <w:r>
        <w:t>Bacara</w:t>
      </w:r>
      <w:proofErr w:type="spellEnd"/>
      <w:r>
        <w:t>, versículo 177.</w:t>
      </w:r>
    </w:p>
  </w:footnote>
  <w:footnote w:id="2">
    <w:p w:rsidR="00583979" w:rsidRDefault="00583979" w:rsidP="0058397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Surata</w:t>
      </w:r>
      <w:proofErr w:type="spellEnd"/>
      <w:r>
        <w:t xml:space="preserve"> </w:t>
      </w:r>
      <w:proofErr w:type="gramStart"/>
      <w:r>
        <w:t>Al</w:t>
      </w:r>
      <w:proofErr w:type="gramEnd"/>
      <w:r>
        <w:t xml:space="preserve"> </w:t>
      </w:r>
      <w:proofErr w:type="spellStart"/>
      <w:r>
        <w:t>Bacara</w:t>
      </w:r>
      <w:proofErr w:type="spellEnd"/>
      <w:r>
        <w:t>, versículo 285.</w:t>
      </w:r>
    </w:p>
    <w:p w:rsidR="00583979" w:rsidRDefault="00583979" w:rsidP="00AC6330">
      <w:pPr>
        <w:pStyle w:val="Textodenotaderodap"/>
        <w:ind w:right="84"/>
        <w:jc w:val="both"/>
      </w:pPr>
      <w:r w:rsidRPr="00AC6330">
        <w:rPr>
          <w:b/>
          <w:bCs/>
        </w:rPr>
        <w:t>Observação</w:t>
      </w:r>
      <w:r>
        <w:t xml:space="preserve">: Uma vez que a </w:t>
      </w:r>
      <w:proofErr w:type="spellStart"/>
      <w:r>
        <w:t>Surata</w:t>
      </w:r>
      <w:proofErr w:type="spellEnd"/>
      <w:r>
        <w:t xml:space="preserve"> </w:t>
      </w:r>
      <w:proofErr w:type="gramStart"/>
      <w:r>
        <w:t>Al</w:t>
      </w:r>
      <w:proofErr w:type="gramEnd"/>
      <w:r>
        <w:t>-</w:t>
      </w:r>
      <w:proofErr w:type="spellStart"/>
      <w:r>
        <w:t>Bacara</w:t>
      </w:r>
      <w:proofErr w:type="spellEnd"/>
      <w:r>
        <w:t xml:space="preserve"> contém os fundamentos da crença, é um grande assunto, como o Profeta (Deus o abençoe e lhe dê paz) nos disse: Os magos não gostam de ouvi-la, nem  sua magia funciona naquele que a preservam, e na Outra Vida virá como </w:t>
      </w:r>
      <w:r w:rsidR="00AC6330">
        <w:t>uma nuvem que fará sombra para proteger seu dono</w:t>
      </w:r>
      <w:r>
        <w:t>,.</w:t>
      </w:r>
    </w:p>
  </w:footnote>
  <w:footnote w:id="3">
    <w:p w:rsidR="00583979" w:rsidRDefault="0058397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Surata</w:t>
      </w:r>
      <w:proofErr w:type="spellEnd"/>
      <w:r>
        <w:t xml:space="preserve"> </w:t>
      </w:r>
      <w:proofErr w:type="gramStart"/>
      <w:r>
        <w:t>Al</w:t>
      </w:r>
      <w:proofErr w:type="gramEnd"/>
      <w:r>
        <w:t>-</w:t>
      </w:r>
      <w:proofErr w:type="spellStart"/>
      <w:r>
        <w:t>Qamar</w:t>
      </w:r>
      <w:proofErr w:type="spellEnd"/>
      <w:r>
        <w:t>, versículo 49.</w:t>
      </w:r>
    </w:p>
  </w:footnote>
  <w:footnote w:id="4">
    <w:p w:rsidR="00AC6330" w:rsidRDefault="00AC6330">
      <w:pPr>
        <w:pStyle w:val="Textodenotaderodap"/>
      </w:pPr>
      <w:r>
        <w:rPr>
          <w:rStyle w:val="Refdenotaderodap"/>
        </w:rPr>
        <w:footnoteRef/>
      </w:r>
      <w:r>
        <w:t xml:space="preserve"> Tradição compilada por </w:t>
      </w:r>
      <w:proofErr w:type="spellStart"/>
      <w:r>
        <w:t>Musslim</w:t>
      </w:r>
      <w:proofErr w:type="spellEnd"/>
      <w:r>
        <w:t xml:space="preserve"> (8).</w:t>
      </w:r>
    </w:p>
  </w:footnote>
  <w:footnote w:id="5">
    <w:p w:rsidR="00AC6330" w:rsidRDefault="00AC6330" w:rsidP="00C9178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Tradição compilada por Bukhari (9) e </w:t>
      </w:r>
      <w:proofErr w:type="spellStart"/>
      <w:r>
        <w:t>Musslim</w:t>
      </w:r>
      <w:proofErr w:type="spellEnd"/>
      <w:r>
        <w:t xml:space="preserve"> (35) e a redação é dele, com base em Abu </w:t>
      </w:r>
      <w:proofErr w:type="spellStart"/>
      <w:r>
        <w:t>Huraira</w:t>
      </w:r>
      <w:proofErr w:type="spellEnd"/>
      <w:r>
        <w:t xml:space="preserve"> (que Deus esteja satisfeito com ele).</w:t>
      </w:r>
    </w:p>
  </w:footnote>
  <w:footnote w:id="6">
    <w:p w:rsidR="00AC6330" w:rsidRPr="00AC6330" w:rsidRDefault="00AC6330" w:rsidP="00C91780">
      <w:pPr>
        <w:jc w:val="both"/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AC6330">
        <w:rPr>
          <w:sz w:val="20"/>
          <w:szCs w:val="20"/>
        </w:rPr>
        <w:t xml:space="preserve">Ele é o </w:t>
      </w:r>
      <w:r>
        <w:rPr>
          <w:sz w:val="20"/>
          <w:szCs w:val="20"/>
        </w:rPr>
        <w:t>sábio</w:t>
      </w:r>
      <w:r w:rsidRPr="00AC6330">
        <w:rPr>
          <w:sz w:val="20"/>
          <w:szCs w:val="20"/>
        </w:rPr>
        <w:t xml:space="preserve">, </w:t>
      </w:r>
      <w:r>
        <w:rPr>
          <w:sz w:val="20"/>
          <w:szCs w:val="20"/>
        </w:rPr>
        <w:t>marroquino ‘</w:t>
      </w:r>
      <w:proofErr w:type="spellStart"/>
      <w:r w:rsidRPr="00AC6330">
        <w:rPr>
          <w:sz w:val="20"/>
          <w:szCs w:val="20"/>
        </w:rPr>
        <w:t>Ayyad</w:t>
      </w:r>
      <w:proofErr w:type="spellEnd"/>
      <w:proofErr w:type="gramStart"/>
      <w:r>
        <w:rPr>
          <w:sz w:val="20"/>
          <w:szCs w:val="20"/>
        </w:rPr>
        <w:t xml:space="preserve"> </w:t>
      </w:r>
      <w:r w:rsidRPr="00AC6330">
        <w:rPr>
          <w:sz w:val="20"/>
          <w:szCs w:val="20"/>
        </w:rPr>
        <w:t xml:space="preserve"> </w:t>
      </w:r>
      <w:proofErr w:type="spellStart"/>
      <w:proofErr w:type="gramEnd"/>
      <w:r w:rsidRPr="00AC6330">
        <w:rPr>
          <w:sz w:val="20"/>
          <w:szCs w:val="20"/>
        </w:rPr>
        <w:t>ibn</w:t>
      </w:r>
      <w:proofErr w:type="spellEnd"/>
      <w:r w:rsidRPr="00AC6330">
        <w:rPr>
          <w:sz w:val="20"/>
          <w:szCs w:val="20"/>
        </w:rPr>
        <w:t xml:space="preserve"> Mus</w:t>
      </w:r>
      <w:r>
        <w:rPr>
          <w:sz w:val="20"/>
          <w:szCs w:val="20"/>
        </w:rPr>
        <w:t>s</w:t>
      </w:r>
      <w:r w:rsidRPr="00AC6330">
        <w:rPr>
          <w:sz w:val="20"/>
          <w:szCs w:val="20"/>
        </w:rPr>
        <w:t xml:space="preserve">a </w:t>
      </w:r>
      <w:proofErr w:type="spellStart"/>
      <w:r w:rsidRPr="00AC6330">
        <w:rPr>
          <w:sz w:val="20"/>
          <w:szCs w:val="20"/>
        </w:rPr>
        <w:t>ibn</w:t>
      </w:r>
      <w:proofErr w:type="spellEnd"/>
      <w:r w:rsidRPr="00AC6330">
        <w:rPr>
          <w:sz w:val="20"/>
          <w:szCs w:val="20"/>
        </w:rPr>
        <w:t xml:space="preserve"> </w:t>
      </w:r>
      <w:r>
        <w:rPr>
          <w:sz w:val="20"/>
          <w:szCs w:val="20"/>
        </w:rPr>
        <w:t>‘</w:t>
      </w:r>
      <w:proofErr w:type="spellStart"/>
      <w:r>
        <w:rPr>
          <w:sz w:val="20"/>
          <w:szCs w:val="20"/>
        </w:rPr>
        <w:t>Ayyad</w:t>
      </w:r>
      <w:proofErr w:type="spellEnd"/>
      <w:r>
        <w:rPr>
          <w:sz w:val="20"/>
          <w:szCs w:val="20"/>
        </w:rPr>
        <w:t>, o juiz Abu al-</w:t>
      </w:r>
      <w:proofErr w:type="spellStart"/>
      <w:r>
        <w:rPr>
          <w:sz w:val="20"/>
          <w:szCs w:val="20"/>
        </w:rPr>
        <w:t>Fadl</w:t>
      </w:r>
      <w:proofErr w:type="spellEnd"/>
      <w:r>
        <w:rPr>
          <w:sz w:val="20"/>
          <w:szCs w:val="20"/>
        </w:rPr>
        <w:t xml:space="preserve"> al-</w:t>
      </w:r>
      <w:proofErr w:type="spellStart"/>
      <w:r>
        <w:rPr>
          <w:sz w:val="20"/>
          <w:szCs w:val="20"/>
        </w:rPr>
        <w:t>Yahssubi</w:t>
      </w:r>
      <w:proofErr w:type="spellEnd"/>
      <w:r w:rsidRPr="00AC6330">
        <w:rPr>
          <w:sz w:val="20"/>
          <w:szCs w:val="20"/>
        </w:rPr>
        <w:t xml:space="preserve"> </w:t>
      </w:r>
      <w:r>
        <w:rPr>
          <w:sz w:val="20"/>
          <w:szCs w:val="20"/>
        </w:rPr>
        <w:t>As</w:t>
      </w:r>
      <w:r w:rsidRPr="00AC6330">
        <w:rPr>
          <w:sz w:val="20"/>
          <w:szCs w:val="20"/>
        </w:rPr>
        <w:t>-</w:t>
      </w:r>
      <w:proofErr w:type="spellStart"/>
      <w:r w:rsidRPr="00AC6330">
        <w:rPr>
          <w:sz w:val="20"/>
          <w:szCs w:val="20"/>
        </w:rPr>
        <w:t>Sabti</w:t>
      </w:r>
      <w:proofErr w:type="spellEnd"/>
      <w:r>
        <w:rPr>
          <w:sz w:val="20"/>
          <w:szCs w:val="20"/>
        </w:rPr>
        <w:t>,</w:t>
      </w:r>
      <w:r w:rsidRPr="00AC6330">
        <w:rPr>
          <w:sz w:val="20"/>
          <w:szCs w:val="20"/>
        </w:rPr>
        <w:t xml:space="preserve"> </w:t>
      </w:r>
    </w:p>
    <w:p w:rsidR="00AC6330" w:rsidRPr="00AC6330" w:rsidRDefault="00AC6330" w:rsidP="00C9178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lecido em 544. </w:t>
      </w:r>
      <w:r w:rsidRPr="00AC6330">
        <w:rPr>
          <w:sz w:val="20"/>
          <w:szCs w:val="20"/>
        </w:rPr>
        <w:t xml:space="preserve">Veja </w:t>
      </w:r>
      <w:proofErr w:type="spellStart"/>
      <w:r w:rsidRPr="00AC6330">
        <w:rPr>
          <w:sz w:val="20"/>
          <w:szCs w:val="20"/>
        </w:rPr>
        <w:t>Ta</w:t>
      </w:r>
      <w:r>
        <w:rPr>
          <w:sz w:val="20"/>
          <w:szCs w:val="20"/>
        </w:rPr>
        <w:t>z</w:t>
      </w:r>
      <w:r w:rsidRPr="00AC6330">
        <w:rPr>
          <w:sz w:val="20"/>
          <w:szCs w:val="20"/>
        </w:rPr>
        <w:t>kirat</w:t>
      </w:r>
      <w:proofErr w:type="spellEnd"/>
      <w:r w:rsidRPr="00AC6330">
        <w:rPr>
          <w:sz w:val="20"/>
          <w:szCs w:val="20"/>
        </w:rPr>
        <w:t xml:space="preserve"> </w:t>
      </w:r>
      <w:proofErr w:type="gramStart"/>
      <w:r w:rsidRPr="00AC6330">
        <w:rPr>
          <w:sz w:val="20"/>
          <w:szCs w:val="20"/>
        </w:rPr>
        <w:t>al</w:t>
      </w:r>
      <w:proofErr w:type="gramEnd"/>
      <w:r w:rsidRPr="00AC6330">
        <w:rPr>
          <w:sz w:val="20"/>
          <w:szCs w:val="20"/>
        </w:rPr>
        <w:t>-</w:t>
      </w:r>
      <w:proofErr w:type="spellStart"/>
      <w:r w:rsidRPr="00AC6330">
        <w:rPr>
          <w:sz w:val="20"/>
          <w:szCs w:val="20"/>
        </w:rPr>
        <w:t>H</w:t>
      </w:r>
      <w:r>
        <w:rPr>
          <w:sz w:val="20"/>
          <w:szCs w:val="20"/>
        </w:rPr>
        <w:t>uf</w:t>
      </w:r>
      <w:r w:rsidRPr="00AC6330">
        <w:rPr>
          <w:sz w:val="20"/>
          <w:szCs w:val="20"/>
        </w:rPr>
        <w:t>f</w:t>
      </w:r>
      <w:r>
        <w:rPr>
          <w:sz w:val="20"/>
          <w:szCs w:val="20"/>
        </w:rPr>
        <w:t>a</w:t>
      </w:r>
      <w:r w:rsidRPr="00AC6330">
        <w:rPr>
          <w:sz w:val="20"/>
          <w:szCs w:val="20"/>
        </w:rPr>
        <w:t>z</w:t>
      </w:r>
      <w:proofErr w:type="spellEnd"/>
      <w:r w:rsidRPr="00AC6330">
        <w:rPr>
          <w:sz w:val="20"/>
          <w:szCs w:val="20"/>
        </w:rPr>
        <w:t xml:space="preserve"> (4/67).</w:t>
      </w:r>
    </w:p>
  </w:footnote>
  <w:footnote w:id="7">
    <w:p w:rsidR="005C698B" w:rsidRDefault="005C698B" w:rsidP="00C9178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Em outra narrativa consta que a crença constitui de setenta e poucos ramos e a combinação dos dois termos virá em breve, se Deus quiser.</w:t>
      </w:r>
    </w:p>
  </w:footnote>
  <w:footnote w:id="8">
    <w:p w:rsidR="00556C6C" w:rsidRDefault="00556C6C">
      <w:pPr>
        <w:pStyle w:val="Textodenotaderodap"/>
      </w:pPr>
      <w:r>
        <w:rPr>
          <w:rStyle w:val="Refdenotaderodap"/>
        </w:rPr>
        <w:footnoteRef/>
      </w:r>
      <w:r>
        <w:t xml:space="preserve"> São os encarregados das ações que alcançaram a puberdade.</w:t>
      </w:r>
    </w:p>
  </w:footnote>
  <w:footnote w:id="9">
    <w:p w:rsidR="00832141" w:rsidRDefault="00832141">
      <w:pPr>
        <w:pStyle w:val="Textodenotaderodap"/>
      </w:pPr>
      <w:r>
        <w:rPr>
          <w:rStyle w:val="Refdenotaderodap"/>
        </w:rPr>
        <w:footnoteRef/>
      </w:r>
      <w:r>
        <w:t xml:space="preserve"> Os que estão sob a responsabilidade da pessoa responsável, de filho, esposa e semelhante.</w:t>
      </w:r>
    </w:p>
  </w:footnote>
  <w:footnote w:id="10">
    <w:p w:rsidR="004A629F" w:rsidRPr="004C4BC1" w:rsidRDefault="004A629F" w:rsidP="004A629F">
      <w:pPr>
        <w:rPr>
          <w:sz w:val="20"/>
          <w:szCs w:val="20"/>
        </w:rPr>
      </w:pPr>
      <w:r w:rsidRPr="004C4BC1">
        <w:rPr>
          <w:rStyle w:val="Refdenotaderodap"/>
          <w:sz w:val="20"/>
          <w:szCs w:val="20"/>
        </w:rPr>
        <w:footnoteRef/>
      </w:r>
      <w:r w:rsidRPr="004C4BC1">
        <w:rPr>
          <w:sz w:val="20"/>
          <w:szCs w:val="20"/>
        </w:rPr>
        <w:t xml:space="preserve"> Significa ficar de sentinela nas fronteiras dos países muçulmanos para protegê-los dos inimigos.</w:t>
      </w:r>
    </w:p>
  </w:footnote>
  <w:footnote w:id="11">
    <w:p w:rsidR="004A629F" w:rsidRPr="004C4BC1" w:rsidRDefault="004A629F" w:rsidP="004C4BC1">
      <w:pPr>
        <w:jc w:val="both"/>
        <w:rPr>
          <w:sz w:val="20"/>
          <w:szCs w:val="20"/>
        </w:rPr>
      </w:pPr>
      <w:r w:rsidRPr="004C4BC1">
        <w:rPr>
          <w:rStyle w:val="Refdenotaderodap"/>
          <w:sz w:val="20"/>
          <w:szCs w:val="20"/>
        </w:rPr>
        <w:footnoteRef/>
      </w:r>
      <w:r w:rsidRPr="004C4BC1">
        <w:rPr>
          <w:sz w:val="20"/>
          <w:szCs w:val="20"/>
        </w:rPr>
        <w:t xml:space="preserve"> Desejar saúde quando uma pessoa diz para a pessoa que a ouviu espirrar: (Que Deus tenha misericórdia de você), então o espirrador diz: (Que Deus o guie e o corrija).</w:t>
      </w:r>
    </w:p>
  </w:footnote>
  <w:footnote w:id="12">
    <w:p w:rsidR="004C4BC1" w:rsidRPr="004C4BC1" w:rsidRDefault="004C4BC1" w:rsidP="004C4BC1">
      <w:pPr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r w:rsidRPr="004C4BC1">
        <w:rPr>
          <w:sz w:val="20"/>
          <w:szCs w:val="20"/>
        </w:rPr>
        <w:t>Ibn</w:t>
      </w:r>
      <w:proofErr w:type="spellEnd"/>
      <w:r w:rsidRPr="004C4BC1">
        <w:rPr>
          <w:sz w:val="20"/>
          <w:szCs w:val="20"/>
        </w:rPr>
        <w:t xml:space="preserve"> </w:t>
      </w:r>
      <w:proofErr w:type="spellStart"/>
      <w:r w:rsidRPr="004C4BC1">
        <w:rPr>
          <w:sz w:val="20"/>
          <w:szCs w:val="20"/>
        </w:rPr>
        <w:t>Hajar</w:t>
      </w:r>
      <w:proofErr w:type="spellEnd"/>
      <w:r w:rsidRPr="004C4BC1">
        <w:rPr>
          <w:sz w:val="20"/>
          <w:szCs w:val="20"/>
        </w:rPr>
        <w:t xml:space="preserve"> citou dele em “</w:t>
      </w:r>
      <w:proofErr w:type="spellStart"/>
      <w:r w:rsidRPr="004C4BC1">
        <w:rPr>
          <w:sz w:val="20"/>
          <w:szCs w:val="20"/>
        </w:rPr>
        <w:t>Fath</w:t>
      </w:r>
      <w:proofErr w:type="spellEnd"/>
      <w:r w:rsidRPr="004C4BC1">
        <w:rPr>
          <w:sz w:val="20"/>
          <w:szCs w:val="20"/>
        </w:rPr>
        <w:t xml:space="preserve"> </w:t>
      </w:r>
      <w:proofErr w:type="gramStart"/>
      <w:r w:rsidRPr="004C4BC1">
        <w:rPr>
          <w:sz w:val="20"/>
          <w:szCs w:val="20"/>
        </w:rPr>
        <w:t>Al</w:t>
      </w:r>
      <w:proofErr w:type="gramEnd"/>
      <w:r w:rsidRPr="004C4BC1">
        <w:rPr>
          <w:sz w:val="20"/>
          <w:szCs w:val="20"/>
        </w:rPr>
        <w:t>-</w:t>
      </w:r>
      <w:proofErr w:type="spellStart"/>
      <w:r w:rsidRPr="004C4BC1">
        <w:rPr>
          <w:sz w:val="20"/>
          <w:szCs w:val="20"/>
        </w:rPr>
        <w:t>Bári</w:t>
      </w:r>
      <w:proofErr w:type="spellEnd"/>
      <w:r w:rsidRPr="004C4BC1">
        <w:rPr>
          <w:sz w:val="20"/>
          <w:szCs w:val="20"/>
        </w:rPr>
        <w:t xml:space="preserve">” (1/68-69) ao explicar o </w:t>
      </w:r>
      <w:proofErr w:type="spellStart"/>
      <w:r w:rsidRPr="004C4BC1">
        <w:rPr>
          <w:sz w:val="20"/>
          <w:szCs w:val="20"/>
        </w:rPr>
        <w:t>hadice</w:t>
      </w:r>
      <w:proofErr w:type="spellEnd"/>
      <w:r w:rsidRPr="004C4BC1">
        <w:rPr>
          <w:sz w:val="20"/>
          <w:szCs w:val="20"/>
        </w:rPr>
        <w:t xml:space="preserve"> citado, </w:t>
      </w:r>
      <w:r>
        <w:rPr>
          <w:sz w:val="20"/>
          <w:szCs w:val="20"/>
        </w:rPr>
        <w:t>com pouco resumo</w:t>
      </w:r>
      <w:r w:rsidRPr="004C4BC1">
        <w:rPr>
          <w:sz w:val="20"/>
          <w:szCs w:val="20"/>
        </w:rPr>
        <w:t>.</w:t>
      </w:r>
    </w:p>
    <w:p w:rsidR="004C4BC1" w:rsidRDefault="004C4BC1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B9"/>
    <w:rsid w:val="0005418F"/>
    <w:rsid w:val="00087CA0"/>
    <w:rsid w:val="000A087C"/>
    <w:rsid w:val="00141B40"/>
    <w:rsid w:val="001B1967"/>
    <w:rsid w:val="001C0143"/>
    <w:rsid w:val="00203B5C"/>
    <w:rsid w:val="0025106E"/>
    <w:rsid w:val="002752D8"/>
    <w:rsid w:val="00305A62"/>
    <w:rsid w:val="00323C38"/>
    <w:rsid w:val="003B6C5F"/>
    <w:rsid w:val="004A629F"/>
    <w:rsid w:val="004C4BC1"/>
    <w:rsid w:val="00535B2F"/>
    <w:rsid w:val="00555934"/>
    <w:rsid w:val="00556C6C"/>
    <w:rsid w:val="00583979"/>
    <w:rsid w:val="005B1327"/>
    <w:rsid w:val="005C698B"/>
    <w:rsid w:val="005F75AE"/>
    <w:rsid w:val="0061006D"/>
    <w:rsid w:val="00731F23"/>
    <w:rsid w:val="00757B2F"/>
    <w:rsid w:val="007843F9"/>
    <w:rsid w:val="00795D5C"/>
    <w:rsid w:val="00822941"/>
    <w:rsid w:val="00832141"/>
    <w:rsid w:val="00896DC0"/>
    <w:rsid w:val="008D08EA"/>
    <w:rsid w:val="008D60C4"/>
    <w:rsid w:val="0094794A"/>
    <w:rsid w:val="00AC6330"/>
    <w:rsid w:val="00BC0DCB"/>
    <w:rsid w:val="00BD0F51"/>
    <w:rsid w:val="00C079B9"/>
    <w:rsid w:val="00C249AA"/>
    <w:rsid w:val="00C5156D"/>
    <w:rsid w:val="00C829B0"/>
    <w:rsid w:val="00C91780"/>
    <w:rsid w:val="00D81F0F"/>
    <w:rsid w:val="00EC00E5"/>
    <w:rsid w:val="00F17C11"/>
    <w:rsid w:val="00F7578B"/>
    <w:rsid w:val="00FA1D75"/>
    <w:rsid w:val="00FA4ED9"/>
    <w:rsid w:val="00FA5C6A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C11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9A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D0F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0F51"/>
    <w:rPr>
      <w:rFonts w:ascii="Tahoma" w:hAnsi="Tahoma" w:cs="Tahoma"/>
      <w:sz w:val="16"/>
      <w:szCs w:val="16"/>
    </w:rPr>
  </w:style>
  <w:style w:type="paragraph" w:customStyle="1" w:styleId="Romantext">
    <w:name w:val="Roman text"/>
    <w:rsid w:val="00FA4ED9"/>
    <w:pPr>
      <w:autoSpaceDE w:val="0"/>
      <w:autoSpaceDN w:val="0"/>
      <w:adjustRightInd w:val="0"/>
    </w:pPr>
    <w:rPr>
      <w:rFonts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FA4ED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A4E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A4ED9"/>
    <w:rPr>
      <w:rFonts w:hAnsi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23C38"/>
    <w:pPr>
      <w:tabs>
        <w:tab w:val="center" w:pos="4153"/>
        <w:tab w:val="right" w:pos="830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C38"/>
    <w:rPr>
      <w:rFonts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23C38"/>
    <w:pPr>
      <w:tabs>
        <w:tab w:val="center" w:pos="4153"/>
        <w:tab w:val="right" w:pos="8306"/>
      </w:tabs>
    </w:pPr>
  </w:style>
  <w:style w:type="character" w:customStyle="1" w:styleId="RodapChar">
    <w:name w:val="Rodapé Char"/>
    <w:basedOn w:val="Fontepargpadro"/>
    <w:link w:val="Rodap"/>
    <w:uiPriority w:val="99"/>
    <w:rsid w:val="00323C38"/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C11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9A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D0F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0F51"/>
    <w:rPr>
      <w:rFonts w:ascii="Tahoma" w:hAnsi="Tahoma" w:cs="Tahoma"/>
      <w:sz w:val="16"/>
      <w:szCs w:val="16"/>
    </w:rPr>
  </w:style>
  <w:style w:type="paragraph" w:customStyle="1" w:styleId="Romantext">
    <w:name w:val="Roman text"/>
    <w:rsid w:val="00FA4ED9"/>
    <w:pPr>
      <w:autoSpaceDE w:val="0"/>
      <w:autoSpaceDN w:val="0"/>
      <w:adjustRightInd w:val="0"/>
    </w:pPr>
    <w:rPr>
      <w:rFonts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FA4ED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A4E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A4ED9"/>
    <w:rPr>
      <w:rFonts w:hAnsi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23C38"/>
    <w:pPr>
      <w:tabs>
        <w:tab w:val="center" w:pos="4153"/>
        <w:tab w:val="right" w:pos="830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C38"/>
    <w:rPr>
      <w:rFonts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23C38"/>
    <w:pPr>
      <w:tabs>
        <w:tab w:val="center" w:pos="4153"/>
        <w:tab w:val="right" w:pos="8306"/>
      </w:tabs>
    </w:pPr>
  </w:style>
  <w:style w:type="character" w:customStyle="1" w:styleId="RodapChar">
    <w:name w:val="Rodapé Char"/>
    <w:basedOn w:val="Fontepargpadro"/>
    <w:link w:val="Rodap"/>
    <w:uiPriority w:val="99"/>
    <w:rsid w:val="00323C38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7D68-8035-4A1B-88CE-D1248A4F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7</Pages>
  <Words>1514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 02</dc:creator>
  <cp:lastModifiedBy>Samir 02</cp:lastModifiedBy>
  <cp:revision>8</cp:revision>
  <cp:lastPrinted>2023-03-18T11:56:00Z</cp:lastPrinted>
  <dcterms:created xsi:type="dcterms:W3CDTF">2023-03-15T00:57:00Z</dcterms:created>
  <dcterms:modified xsi:type="dcterms:W3CDTF">2023-03-18T11:57:00Z</dcterms:modified>
</cp:coreProperties>
</file>